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CE" w:rsidRPr="00B5123C" w:rsidRDefault="00E71543" w:rsidP="004E291D">
      <w:p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rki has</w:t>
      </w:r>
      <w:r w:rsidR="000E29B3">
        <w:rPr>
          <w:rFonts w:ascii="Times New Roman" w:hAnsi="Times New Roman" w:cs="Times New Roman"/>
          <w:sz w:val="24"/>
          <w:szCs w:val="24"/>
        </w:rPr>
        <w:t xml:space="preserve"> an u</w:t>
      </w:r>
      <w:r w:rsidR="00F33F13">
        <w:rPr>
          <w:rFonts w:ascii="Times New Roman" w:hAnsi="Times New Roman" w:cs="Times New Roman"/>
          <w:sz w:val="24"/>
          <w:szCs w:val="24"/>
        </w:rPr>
        <w:t xml:space="preserve">ltrasonic </w:t>
      </w:r>
      <w:r w:rsidR="000E29B3">
        <w:rPr>
          <w:rFonts w:ascii="Times New Roman" w:hAnsi="Times New Roman" w:cs="Times New Roman"/>
          <w:sz w:val="24"/>
          <w:szCs w:val="24"/>
        </w:rPr>
        <w:t>sensor that</w:t>
      </w:r>
      <w:r w:rsidR="00F33F13">
        <w:rPr>
          <w:rFonts w:ascii="Times New Roman" w:hAnsi="Times New Roman" w:cs="Times New Roman"/>
          <w:sz w:val="24"/>
          <w:szCs w:val="24"/>
        </w:rPr>
        <w:t xml:space="preserve"> can be used to det</w:t>
      </w:r>
      <w:r w:rsidR="000E29B3">
        <w:rPr>
          <w:rFonts w:ascii="Times New Roman" w:hAnsi="Times New Roman" w:cs="Times New Roman"/>
          <w:sz w:val="24"/>
          <w:szCs w:val="24"/>
        </w:rPr>
        <w:t>ermine Sparki’s distance from objects</w:t>
      </w:r>
      <w:r w:rsidR="00E70051">
        <w:rPr>
          <w:rFonts w:ascii="Times New Roman" w:hAnsi="Times New Roman" w:cs="Times New Roman"/>
          <w:sz w:val="24"/>
          <w:szCs w:val="24"/>
        </w:rPr>
        <w:t xml:space="preserve"> and a servomotor that lets it turn its “eyes” from side to side and scan for objects. </w:t>
      </w:r>
      <w:r w:rsidR="000E29B3">
        <w:rPr>
          <w:rFonts w:ascii="Times New Roman" w:hAnsi="Times New Roman" w:cs="Times New Roman"/>
          <w:sz w:val="24"/>
          <w:szCs w:val="24"/>
        </w:rPr>
        <w:t>Can you use this to decide which of two objects is closer? Can you use it to make Sparki find a follow your hand?</w:t>
      </w:r>
    </w:p>
    <w:p w:rsidR="006C520F" w:rsidRDefault="00E70051" w:rsidP="004E291D">
      <w:pPr>
        <w:tabs>
          <w:tab w:val="left" w:pos="0"/>
        </w:tabs>
        <w:spacing w:before="120" w:after="0" w:line="277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C8F4792" wp14:editId="1FB9976A">
                <wp:simplePos x="0" y="0"/>
                <wp:positionH relativeFrom="column">
                  <wp:posOffset>3564890</wp:posOffset>
                </wp:positionH>
                <wp:positionV relativeFrom="paragraph">
                  <wp:posOffset>543560</wp:posOffset>
                </wp:positionV>
                <wp:extent cx="1113155" cy="923925"/>
                <wp:effectExtent l="95250" t="38100" r="67945" b="0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155" cy="923925"/>
                          <a:chOff x="0" y="0"/>
                          <a:chExt cx="1113738" cy="923925"/>
                        </a:xfrm>
                      </wpg:grpSpPr>
                      <wps:wsp>
                        <wps:cNvPr id="318" name="Block Arc 318"/>
                        <wps:cNvSpPr/>
                        <wps:spPr>
                          <a:xfrm>
                            <a:off x="7315" y="0"/>
                            <a:ext cx="1095375" cy="923925"/>
                          </a:xfrm>
                          <a:prstGeom prst="blockArc">
                            <a:avLst>
                              <a:gd name="adj1" fmla="val 10758332"/>
                              <a:gd name="adj2" fmla="val 134219"/>
                              <a:gd name="adj3" fmla="val 2736"/>
                            </a:avLst>
                          </a:prstGeom>
                          <a:solidFill>
                            <a:srgbClr val="FF0000"/>
                          </a:solidFill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Down Arrow 319"/>
                        <wps:cNvSpPr/>
                        <wps:spPr>
                          <a:xfrm>
                            <a:off x="0" y="438912"/>
                            <a:ext cx="45719" cy="21907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Down Arrow 414"/>
                        <wps:cNvSpPr/>
                        <wps:spPr>
                          <a:xfrm>
                            <a:off x="1068019" y="438912"/>
                            <a:ext cx="45719" cy="21907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5" o:spid="_x0000_s1026" style="position:absolute;margin-left:280.7pt;margin-top:42.8pt;width:87.65pt;height:72.75pt;z-index:251678720" coordsize="11137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">
                <v:shape id="Block Arc 318" o:spid="_x0000_s1027" style="position:absolute;left:73;width:10953;height:9239;visibility:visible;mso-wrap-style:square;v-text-anchor:middle" coordsize="1095375,923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zAcMA&#10;AADcAAAADwAAAGRycy9kb3ducmV2LnhtbERPy2rCQBTdF/yH4Qrd1YkGpMRMpCiSQCm0PhbdXTK3&#10;SWrmTpgZNe3XdxYFl4fzztej6cWVnO8sK5jPEhDEtdUdNwqOh93TMwgfkDX2lknBD3lYF5OHHDNt&#10;b/xB131oRAxhn6GCNoQhk9LXLRn0MzsQR+7LOoMhQtdI7fAWw00vF0mylAY7jg0tDrRpqT7vL0bB&#10;5+n7uEzptcTKvpXb919tqNRKPU7HlxWIQGO4i//dlVaQzuPaeCYe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uzAcMAAADcAAAADwAAAAAAAAAAAAAAAACYAgAAZHJzL2Rv&#10;d25yZXYueG1sUEsFBgAAAAAEAAQA9QAAAIgDAAAAAA==&#10;" path="m57,468601c-3007,288751,117968,123754,310106,45728v154392,-62698,334675,-60832,487198,5041c988416,133308,1104723,302426,1094790,483334r-25263,-987c1079123,310699,967400,150303,784083,72546,639503,11220,469054,9482,322727,67842,138527,141307,22375,297711,25334,468295l57,468601xe" fillcolor="red" strokecolor="red" strokeweight="6pt">
                  <v:path arrowok="t" o:connecttype="custom" o:connectlocs="57,468601;310106,45728;797304,50769;1094790,483334;1069527,482347;784083,72546;322727,67842;25334,468295;57,468601" o:connectangles="0,0,0,0,0,0,0,0,0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319" o:spid="_x0000_s1028" type="#_x0000_t67" style="position:absolute;top:4389;width:457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EpsUA&#10;AADcAAAADwAAAGRycy9kb3ducmV2LnhtbESPQWsCMRSE74X+h/AEL0Wza6HU1SiiLZTSS9WLt8fm&#10;uVlMXsIm6vrvm4LgcZiZb5j5sndWXKiLrWcF5bgAQVx73XKjYL/7HL2DiAlZo/VMCm4UYbl4fppj&#10;pf2Vf+myTY3IEI4VKjAphUrKWBtyGMc+EGfv6DuHKcuukbrDa4Y7KydF8SYdtpwXDAZaG6pP27NT&#10;cN6vX+xhM13ZIPuf783tw4TypNRw0K9mIBL16RG+t7+0gtdyCv9n8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QSmxQAAANwAAAAPAAAAAAAAAAAAAAAAAJgCAABkcnMv&#10;ZG93bnJldi54bWxQSwUGAAAAAAQABAD1AAAAigMAAAAA&#10;" adj="19346" fillcolor="red" strokecolor="red" strokeweight="6pt"/>
                <v:shape id="Down Arrow 414" o:spid="_x0000_s1029" type="#_x0000_t67" style="position:absolute;left:10680;top:4389;width:457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mXcUA&#10;AADcAAAADwAAAGRycy9kb3ducmV2LnhtbESPQWsCMRSE70L/Q3iFXqRmt4jYrVFEWyjixa2X3h6b&#10;181i8hI2Udd/3wiFHoeZ+YZZrAZnxYX62HlWUE4KEMSN1x23Co5fH89zEDEha7SeScGNIqyWD6MF&#10;Vtpf+UCXOrUiQzhWqMCkFCopY2PIYZz4QJy9H987TFn2rdQ9XjPcWflSFDPpsOO8YDDQxlBzqs9O&#10;wfm4Gdvv7evaBjnsd9vbuwnlSamnx2H9BiLRkP7Df+1PrWBaTuF+Jh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GmZdxQAAANwAAAAPAAAAAAAAAAAAAAAAAJgCAABkcnMv&#10;ZG93bnJldi54bWxQSwUGAAAAAAQABAD1AAAAigMAAAAA&#10;" adj="19346" fillcolor="red" strokecolor="red" strokeweight="6pt"/>
              </v:group>
            </w:pict>
          </mc:Fallback>
        </mc:AlternateContent>
      </w:r>
      <w:r w:rsidRPr="007D75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F27C39" wp14:editId="4A9471D2">
                <wp:simplePos x="0" y="0"/>
                <wp:positionH relativeFrom="column">
                  <wp:posOffset>1600200</wp:posOffset>
                </wp:positionH>
                <wp:positionV relativeFrom="paragraph">
                  <wp:posOffset>544830</wp:posOffset>
                </wp:positionV>
                <wp:extent cx="1428750" cy="575310"/>
                <wp:effectExtent l="19050" t="19050" r="1905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753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26pt;margin-top:42.9pt;width:112.5pt;height:4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" filled="f" strokecolor="red" strokeweight="3pt"/>
            </w:pict>
          </mc:Fallback>
        </mc:AlternateContent>
      </w:r>
      <w:r w:rsidR="000E29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D75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F5A55" wp14:editId="02994EF1">
            <wp:extent cx="2084085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0" t="7514" r="25760" b="7424"/>
                    <a:stretch/>
                  </pic:blipFill>
                  <pic:spPr bwMode="auto">
                    <a:xfrm>
                      <a:off x="0" y="0"/>
                      <a:ext cx="208408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7537">
        <w:rPr>
          <w:rFonts w:ascii="Times New Roman" w:hAnsi="Times New Roman" w:cs="Times New Roman"/>
          <w:sz w:val="24"/>
          <w:szCs w:val="24"/>
        </w:rPr>
        <w:t>\</w:t>
      </w:r>
      <w:r w:rsidRPr="00E70051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E7621C8" wp14:editId="24FAD246">
            <wp:extent cx="1437968" cy="22860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- Buzz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4" r="29390"/>
                    <a:stretch/>
                  </pic:blipFill>
                  <pic:spPr bwMode="auto">
                    <a:xfrm>
                      <a:off x="0" y="0"/>
                      <a:ext cx="143796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68E" w:rsidRDefault="00F33F13" w:rsidP="004E291D">
      <w:p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</w:t>
      </w:r>
      <w:r w:rsidR="00E70051">
        <w:rPr>
          <w:rFonts w:ascii="Times New Roman" w:hAnsi="Times New Roman" w:cs="Times New Roman"/>
          <w:b/>
          <w:sz w:val="24"/>
          <w:szCs w:val="24"/>
        </w:rPr>
        <w:t xml:space="preserve"> (Sensor)</w:t>
      </w:r>
      <w:r w:rsidR="000E29B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E29B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ltrasonic </w:t>
      </w:r>
      <w:r w:rsidR="000E29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nsor </w:t>
      </w:r>
      <w:r w:rsidR="000E29B3">
        <w:rPr>
          <w:rFonts w:ascii="Times New Roman" w:hAnsi="Times New Roman" w:cs="Times New Roman"/>
          <w:sz w:val="24"/>
          <w:szCs w:val="24"/>
        </w:rPr>
        <w:t xml:space="preserve">lets Sparki </w:t>
      </w:r>
      <w:r>
        <w:rPr>
          <w:rFonts w:ascii="Times New Roman" w:hAnsi="Times New Roman" w:cs="Times New Roman"/>
          <w:sz w:val="24"/>
          <w:szCs w:val="24"/>
        </w:rPr>
        <w:t xml:space="preserve">finds objects using </w:t>
      </w:r>
      <w:r w:rsidR="009D52CC">
        <w:rPr>
          <w:rFonts w:ascii="Times New Roman" w:hAnsi="Times New Roman" w:cs="Times New Roman"/>
          <w:sz w:val="24"/>
          <w:szCs w:val="24"/>
        </w:rPr>
        <w:t>sonar</w:t>
      </w:r>
      <w:r>
        <w:rPr>
          <w:rFonts w:ascii="Times New Roman" w:hAnsi="Times New Roman" w:cs="Times New Roman"/>
          <w:sz w:val="24"/>
          <w:szCs w:val="24"/>
        </w:rPr>
        <w:t>, just like a submarine</w:t>
      </w:r>
      <w:r w:rsidR="000E29B3">
        <w:rPr>
          <w:rFonts w:ascii="Times New Roman" w:hAnsi="Times New Roman" w:cs="Times New Roman"/>
          <w:sz w:val="24"/>
          <w:szCs w:val="24"/>
        </w:rPr>
        <w:t xml:space="preserve"> does</w:t>
      </w:r>
      <w:r>
        <w:rPr>
          <w:rFonts w:ascii="Times New Roman" w:hAnsi="Times New Roman" w:cs="Times New Roman"/>
          <w:sz w:val="24"/>
          <w:szCs w:val="24"/>
        </w:rPr>
        <w:t xml:space="preserve">. The sensor has </w:t>
      </w:r>
    </w:p>
    <w:p w:rsidR="000D368E" w:rsidRDefault="000D368E" w:rsidP="004E291D">
      <w:pPr>
        <w:pStyle w:val="ListParagraph"/>
        <w:numPr>
          <w:ilvl w:val="0"/>
          <w:numId w:val="1"/>
        </w:num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33F13" w:rsidRPr="000D368E">
        <w:rPr>
          <w:rFonts w:ascii="Times New Roman" w:hAnsi="Times New Roman" w:cs="Times New Roman"/>
          <w:sz w:val="24"/>
          <w:szCs w:val="24"/>
        </w:rPr>
        <w:t xml:space="preserve"> </w:t>
      </w:r>
      <w:r w:rsidR="007A02CE" w:rsidRPr="000D368E">
        <w:rPr>
          <w:rFonts w:ascii="Times New Roman" w:hAnsi="Times New Roman" w:cs="Times New Roman"/>
          <w:sz w:val="24"/>
          <w:szCs w:val="24"/>
        </w:rPr>
        <w:t>speaker that emits a sound wave</w:t>
      </w:r>
      <w:r w:rsidR="00F33F13" w:rsidRPr="000D368E"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0D368E" w:rsidRDefault="000D368E" w:rsidP="004E291D">
      <w:pPr>
        <w:pStyle w:val="ListParagraph"/>
        <w:numPr>
          <w:ilvl w:val="0"/>
          <w:numId w:val="1"/>
        </w:num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33F13" w:rsidRPr="000D368E">
        <w:rPr>
          <w:rFonts w:ascii="Times New Roman" w:hAnsi="Times New Roman" w:cs="Times New Roman"/>
          <w:sz w:val="24"/>
          <w:szCs w:val="24"/>
        </w:rPr>
        <w:t xml:space="preserve"> microphone that can detect when that sound wave is reflected back. </w:t>
      </w:r>
    </w:p>
    <w:p w:rsidR="000D368E" w:rsidRDefault="00F33F13" w:rsidP="004E291D">
      <w:p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 w:rsidRPr="000D368E">
        <w:rPr>
          <w:rFonts w:ascii="Times New Roman" w:hAnsi="Times New Roman" w:cs="Times New Roman"/>
          <w:sz w:val="24"/>
          <w:szCs w:val="24"/>
        </w:rPr>
        <w:t>If we know how fast the sound wav</w:t>
      </w:r>
      <w:r w:rsidR="002461FE" w:rsidRPr="000D368E">
        <w:rPr>
          <w:rFonts w:ascii="Times New Roman" w:hAnsi="Times New Roman" w:cs="Times New Roman"/>
          <w:sz w:val="24"/>
          <w:szCs w:val="24"/>
        </w:rPr>
        <w:t xml:space="preserve">e is moving (the speed of sound, in air, </w:t>
      </w:r>
      <w:r w:rsidRPr="000D368E">
        <w:rPr>
          <w:rFonts w:ascii="Times New Roman" w:hAnsi="Times New Roman" w:cs="Times New Roman"/>
          <w:sz w:val="24"/>
          <w:szCs w:val="24"/>
        </w:rPr>
        <w:t xml:space="preserve">is roughly </w:t>
      </w:r>
      <w:r w:rsidR="009D52CC" w:rsidRPr="000D368E">
        <w:rPr>
          <w:rFonts w:ascii="Times New Roman" w:hAnsi="Times New Roman" w:cs="Times New Roman"/>
          <w:sz w:val="24"/>
          <w:szCs w:val="24"/>
        </w:rPr>
        <w:t>3</w:t>
      </w:r>
      <w:r w:rsidR="009D52CC">
        <w:rPr>
          <w:rFonts w:ascii="Times New Roman" w:hAnsi="Times New Roman" w:cs="Times New Roman"/>
          <w:sz w:val="24"/>
          <w:szCs w:val="24"/>
        </w:rPr>
        <w:t>4</w:t>
      </w:r>
      <w:r w:rsidR="009D52CC" w:rsidRPr="000D368E">
        <w:rPr>
          <w:rFonts w:ascii="Times New Roman" w:hAnsi="Times New Roman" w:cs="Times New Roman"/>
          <w:sz w:val="24"/>
          <w:szCs w:val="24"/>
        </w:rPr>
        <w:t xml:space="preserve">0 </w:t>
      </w:r>
      <w:r w:rsidRPr="000D368E">
        <w:rPr>
          <w:rFonts w:ascii="Times New Roman" w:hAnsi="Times New Roman" w:cs="Times New Roman"/>
          <w:sz w:val="24"/>
          <w:szCs w:val="24"/>
        </w:rPr>
        <w:t>m/s)</w:t>
      </w:r>
      <w:r w:rsidR="003147D9" w:rsidRPr="000D368E">
        <w:rPr>
          <w:rFonts w:ascii="Times New Roman" w:hAnsi="Times New Roman" w:cs="Times New Roman"/>
          <w:sz w:val="24"/>
          <w:szCs w:val="24"/>
        </w:rPr>
        <w:t xml:space="preserve">, and we know how long it took between emission and detection, </w:t>
      </w:r>
      <w:r w:rsidR="0038352F" w:rsidRPr="000D368E">
        <w:rPr>
          <w:rFonts w:ascii="Times New Roman" w:hAnsi="Times New Roman" w:cs="Times New Roman"/>
          <w:sz w:val="24"/>
          <w:szCs w:val="24"/>
        </w:rPr>
        <w:t>we can use some simple math to determine where objects are.</w:t>
      </w:r>
      <w:r w:rsidR="007D7537" w:rsidRPr="000D3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68E" w:rsidRDefault="000D368E" w:rsidP="004E291D">
      <w:pPr>
        <w:tabs>
          <w:tab w:val="left" w:pos="0"/>
        </w:tabs>
        <w:spacing w:before="120" w:after="0" w:line="277" w:lineRule="auto"/>
        <w:ind w:left="360" w:right="720"/>
        <w:rPr>
          <w:rFonts w:ascii="Times New Roman" w:hAnsi="Times New Roman" w:cs="Times New Roman"/>
          <w:i/>
          <w:sz w:val="24"/>
          <w:szCs w:val="24"/>
        </w:rPr>
      </w:pPr>
      <w:r w:rsidRPr="000D368E">
        <w:rPr>
          <w:rFonts w:ascii="Times New Roman" w:hAnsi="Times New Roman" w:cs="Times New Roman"/>
          <w:i/>
          <w:sz w:val="24"/>
          <w:szCs w:val="24"/>
        </w:rPr>
        <w:t xml:space="preserve">Example: There is an object directly in front of Sparki. If the </w:t>
      </w:r>
      <w:r w:rsidR="000E29B3">
        <w:rPr>
          <w:rFonts w:ascii="Times New Roman" w:hAnsi="Times New Roman" w:cs="Times New Roman"/>
          <w:i/>
          <w:sz w:val="24"/>
          <w:szCs w:val="24"/>
        </w:rPr>
        <w:t>u</w:t>
      </w:r>
      <w:r w:rsidRPr="000D368E">
        <w:rPr>
          <w:rFonts w:ascii="Times New Roman" w:hAnsi="Times New Roman" w:cs="Times New Roman"/>
          <w:i/>
          <w:sz w:val="24"/>
          <w:szCs w:val="24"/>
        </w:rPr>
        <w:t xml:space="preserve">ltrasonic </w:t>
      </w:r>
      <w:r w:rsidR="000E29B3">
        <w:rPr>
          <w:rFonts w:ascii="Times New Roman" w:hAnsi="Times New Roman" w:cs="Times New Roman"/>
          <w:i/>
          <w:sz w:val="24"/>
          <w:szCs w:val="24"/>
        </w:rPr>
        <w:t>s</w:t>
      </w:r>
      <w:r w:rsidRPr="000D368E">
        <w:rPr>
          <w:rFonts w:ascii="Times New Roman" w:hAnsi="Times New Roman" w:cs="Times New Roman"/>
          <w:i/>
          <w:sz w:val="24"/>
          <w:szCs w:val="24"/>
        </w:rPr>
        <w:t xml:space="preserve">ensor emits a sound and </w:t>
      </w:r>
      <w:r w:rsidR="000E29B3">
        <w:rPr>
          <w:rFonts w:ascii="Times New Roman" w:hAnsi="Times New Roman" w:cs="Times New Roman"/>
          <w:i/>
          <w:sz w:val="24"/>
          <w:szCs w:val="24"/>
        </w:rPr>
        <w:t>then detects the reflection</w:t>
      </w:r>
      <w:r w:rsidRPr="000D368E">
        <w:rPr>
          <w:rFonts w:ascii="Times New Roman" w:hAnsi="Times New Roman" w:cs="Times New Roman"/>
          <w:i/>
          <w:sz w:val="24"/>
          <w:szCs w:val="24"/>
        </w:rPr>
        <w:t xml:space="preserve"> .012 seconds </w:t>
      </w:r>
      <w:r w:rsidR="000E29B3">
        <w:rPr>
          <w:rFonts w:ascii="Times New Roman" w:hAnsi="Times New Roman" w:cs="Times New Roman"/>
          <w:i/>
          <w:sz w:val="24"/>
          <w:szCs w:val="24"/>
        </w:rPr>
        <w:t>later</w:t>
      </w:r>
      <w:r w:rsidRPr="000D368E">
        <w:rPr>
          <w:rFonts w:ascii="Times New Roman" w:hAnsi="Times New Roman" w:cs="Times New Roman"/>
          <w:i/>
          <w:sz w:val="24"/>
          <w:szCs w:val="24"/>
        </w:rPr>
        <w:t>, how far away is the object?</w:t>
      </w:r>
    </w:p>
    <w:p w:rsidR="000D368E" w:rsidRDefault="000D368E" w:rsidP="004E291D">
      <w:pPr>
        <w:pStyle w:val="ListParagraph"/>
        <w:numPr>
          <w:ilvl w:val="0"/>
          <w:numId w:val="2"/>
        </w:numPr>
        <w:tabs>
          <w:tab w:val="left" w:pos="0"/>
        </w:tabs>
        <w:spacing w:before="120" w:after="0" w:line="277" w:lineRule="auto"/>
        <w:ind w:left="1080" w:righ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peed of sound in air: </w:t>
      </w:r>
      <w:r w:rsidR="009D52CC">
        <w:rPr>
          <w:rFonts w:ascii="Times New Roman" w:hAnsi="Times New Roman" w:cs="Times New Roman"/>
          <w:i/>
          <w:sz w:val="24"/>
          <w:szCs w:val="24"/>
        </w:rPr>
        <w:t>340</w:t>
      </w:r>
      <w:r>
        <w:rPr>
          <w:rFonts w:ascii="Times New Roman" w:hAnsi="Times New Roman" w:cs="Times New Roman"/>
          <w:i/>
          <w:sz w:val="24"/>
          <w:szCs w:val="24"/>
        </w:rPr>
        <w:t xml:space="preserve"> m/s</w:t>
      </w:r>
    </w:p>
    <w:p w:rsidR="000D368E" w:rsidRDefault="000D368E" w:rsidP="004E291D">
      <w:pPr>
        <w:pStyle w:val="ListParagraph"/>
        <w:numPr>
          <w:ilvl w:val="0"/>
          <w:numId w:val="2"/>
        </w:numPr>
        <w:tabs>
          <w:tab w:val="left" w:pos="0"/>
        </w:tabs>
        <w:spacing w:before="120" w:after="0" w:line="277" w:lineRule="auto"/>
        <w:ind w:left="1080" w:righ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ime to object: .006 seconds (the wave travels to the object in half the total time of flight)</w:t>
      </w:r>
    </w:p>
    <w:p w:rsidR="000D368E" w:rsidRPr="000D368E" w:rsidRDefault="009A26A7" w:rsidP="004E291D">
      <w:pPr>
        <w:pStyle w:val="ListParagraph"/>
        <w:numPr>
          <w:ilvl w:val="0"/>
          <w:numId w:val="2"/>
        </w:numPr>
        <w:tabs>
          <w:tab w:val="left" w:pos="0"/>
        </w:tabs>
        <w:spacing w:before="120" w:after="0" w:line="277" w:lineRule="auto"/>
        <w:ind w:left="1080" w:right="72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v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→∆x= v*t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40 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ec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.006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ec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=2 meters</m:t>
            </m:r>
          </m:e>
        </m:func>
      </m:oMath>
    </w:p>
    <w:p w:rsidR="000E29B3" w:rsidRDefault="000E29B3" w:rsidP="004E291D">
      <w:p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at t</w:t>
      </w:r>
      <w:r w:rsidR="0038352F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ultrasonic sensor </w:t>
      </w:r>
      <w:r w:rsidR="0038352F">
        <w:rPr>
          <w:rFonts w:ascii="Times New Roman" w:hAnsi="Times New Roman" w:cs="Times New Roman"/>
          <w:sz w:val="24"/>
          <w:szCs w:val="24"/>
        </w:rPr>
        <w:t>is</w:t>
      </w:r>
      <w:r w:rsidR="00E71543">
        <w:rPr>
          <w:rFonts w:ascii="Times New Roman" w:hAnsi="Times New Roman" w:cs="Times New Roman"/>
          <w:sz w:val="24"/>
          <w:szCs w:val="24"/>
        </w:rPr>
        <w:t xml:space="preserve"> a very simple sensor</w:t>
      </w:r>
      <w:r w:rsidR="004E291D">
        <w:rPr>
          <w:rFonts w:ascii="Times New Roman" w:hAnsi="Times New Roman" w:cs="Times New Roman"/>
          <w:sz w:val="24"/>
          <w:szCs w:val="24"/>
        </w:rPr>
        <w:t xml:space="preserve"> whose limitations</w:t>
      </w:r>
      <w:r>
        <w:rPr>
          <w:rFonts w:ascii="Times New Roman" w:hAnsi="Times New Roman" w:cs="Times New Roman"/>
          <w:sz w:val="24"/>
          <w:szCs w:val="24"/>
        </w:rPr>
        <w:t xml:space="preserve"> include the following:</w:t>
      </w:r>
    </w:p>
    <w:p w:rsidR="000E29B3" w:rsidRDefault="000E29B3" w:rsidP="004E291D">
      <w:pPr>
        <w:pStyle w:val="ListParagraph"/>
        <w:numPr>
          <w:ilvl w:val="0"/>
          <w:numId w:val="4"/>
        </w:num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nsor </w:t>
      </w:r>
      <w:r w:rsidR="0038352F" w:rsidRPr="000E29B3">
        <w:rPr>
          <w:rFonts w:ascii="Times New Roman" w:hAnsi="Times New Roman" w:cs="Times New Roman"/>
          <w:sz w:val="24"/>
          <w:szCs w:val="24"/>
        </w:rPr>
        <w:t>cannot distinguish between individual objects</w:t>
      </w:r>
      <w:r>
        <w:rPr>
          <w:rFonts w:ascii="Times New Roman" w:hAnsi="Times New Roman" w:cs="Times New Roman"/>
          <w:sz w:val="24"/>
          <w:szCs w:val="24"/>
        </w:rPr>
        <w:t xml:space="preserve">, other than to indicate their distances from Sparki; </w:t>
      </w:r>
    </w:p>
    <w:p w:rsidR="000E29B3" w:rsidRDefault="000E29B3" w:rsidP="004E291D">
      <w:pPr>
        <w:pStyle w:val="ListParagraph"/>
        <w:numPr>
          <w:ilvl w:val="0"/>
          <w:numId w:val="4"/>
        </w:num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nsor is less effective with objects that are far away from Sparki; and</w:t>
      </w:r>
    </w:p>
    <w:p w:rsidR="0038352F" w:rsidRPr="000E29B3" w:rsidRDefault="000E29B3" w:rsidP="004E291D">
      <w:pPr>
        <w:pStyle w:val="ListParagraph"/>
        <w:numPr>
          <w:ilvl w:val="0"/>
          <w:numId w:val="4"/>
        </w:num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nsor does not accurately detect very soft objects (like foam) that </w:t>
      </w:r>
      <w:r w:rsidR="007D7537" w:rsidRPr="000E29B3">
        <w:rPr>
          <w:rFonts w:ascii="Times New Roman" w:hAnsi="Times New Roman" w:cs="Times New Roman"/>
          <w:sz w:val="24"/>
          <w:szCs w:val="24"/>
        </w:rPr>
        <w:t xml:space="preserve">can absorb </w:t>
      </w:r>
      <w:r w:rsidR="007A02CE" w:rsidRPr="000E29B3">
        <w:rPr>
          <w:rFonts w:ascii="Times New Roman" w:hAnsi="Times New Roman" w:cs="Times New Roman"/>
          <w:sz w:val="24"/>
          <w:szCs w:val="24"/>
        </w:rPr>
        <w:t xml:space="preserve">(rather than reflect) </w:t>
      </w:r>
      <w:r w:rsidR="007D7537" w:rsidRPr="000E29B3">
        <w:rPr>
          <w:rFonts w:ascii="Times New Roman" w:hAnsi="Times New Roman" w:cs="Times New Roman"/>
          <w:sz w:val="24"/>
          <w:szCs w:val="24"/>
        </w:rPr>
        <w:t>the sound wave.</w:t>
      </w:r>
    </w:p>
    <w:p w:rsidR="00470ECA" w:rsidRDefault="004E291D" w:rsidP="004E291D">
      <w:pPr>
        <w:tabs>
          <w:tab w:val="left" w:pos="0"/>
        </w:tabs>
        <w:spacing w:before="120" w:after="0" w:line="277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D29918E" wp14:editId="2EC1B241">
                <wp:simplePos x="0" y="0"/>
                <wp:positionH relativeFrom="column">
                  <wp:posOffset>1247775</wp:posOffset>
                </wp:positionH>
                <wp:positionV relativeFrom="paragraph">
                  <wp:posOffset>898525</wp:posOffset>
                </wp:positionV>
                <wp:extent cx="3437890" cy="950595"/>
                <wp:effectExtent l="0" t="0" r="10160" b="20955"/>
                <wp:wrapTopAndBottom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7890" cy="950595"/>
                          <a:chOff x="0" y="0"/>
                          <a:chExt cx="3439795" cy="946785"/>
                        </a:xfrm>
                      </wpg:grpSpPr>
                      <wps:wsp>
                        <wps:cNvPr id="294" name="Straight Arrow Connector 294"/>
                        <wps:cNvCnPr/>
                        <wps:spPr>
                          <a:xfrm>
                            <a:off x="680483" y="574158"/>
                            <a:ext cx="2463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5" name="Group 295"/>
                        <wpg:cNvGrpSpPr/>
                        <wpg:grpSpPr>
                          <a:xfrm>
                            <a:off x="0" y="0"/>
                            <a:ext cx="3439795" cy="946785"/>
                            <a:chOff x="0" y="0"/>
                            <a:chExt cx="3439928" cy="947007"/>
                          </a:xfrm>
                        </wpg:grpSpPr>
                        <wps:wsp>
                          <wps:cNvPr id="296" name="Oval 296"/>
                          <wps:cNvSpPr/>
                          <wps:spPr>
                            <a:xfrm>
                              <a:off x="0" y="297712"/>
                              <a:ext cx="622511" cy="6492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0ECA" w:rsidRDefault="00470ECA" w:rsidP="00E70051">
                                <w:pPr>
                                  <w:spacing w:after="0"/>
                                  <w:jc w:val="center"/>
                                </w:pPr>
                                <w: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Freeform 297"/>
                          <wps:cNvSpPr/>
                          <wps:spPr>
                            <a:xfrm>
                              <a:off x="1233377" y="0"/>
                              <a:ext cx="1903095" cy="254635"/>
                            </a:xfrm>
                            <a:custGeom>
                              <a:avLst/>
                              <a:gdLst>
                                <a:gd name="connsiteX0" fmla="*/ 3317132 w 3317132"/>
                                <a:gd name="connsiteY0" fmla="*/ 243192 h 243192"/>
                                <a:gd name="connsiteX1" fmla="*/ 3317132 w 3317132"/>
                                <a:gd name="connsiteY1" fmla="*/ 0 h 243192"/>
                                <a:gd name="connsiteX2" fmla="*/ 0 w 3317132"/>
                                <a:gd name="connsiteY2" fmla="*/ 0 h 243192"/>
                                <a:gd name="connsiteX3" fmla="*/ 0 w 3317132"/>
                                <a:gd name="connsiteY3" fmla="*/ 233464 h 243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17132" h="243192">
                                  <a:moveTo>
                                    <a:pt x="3317132" y="243192"/>
                                  </a:moveTo>
                                  <a:lnTo>
                                    <a:pt x="3317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464"/>
                                  </a:lnTo>
                                </a:path>
                              </a:pathLst>
                            </a:cu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8" name="Group 298"/>
                          <wpg:cNvGrpSpPr/>
                          <wpg:grpSpPr>
                            <a:xfrm>
                              <a:off x="935595" y="191386"/>
                              <a:ext cx="1621225" cy="751205"/>
                              <a:chOff x="1099152" y="10912"/>
                              <a:chExt cx="1697698" cy="719455"/>
                            </a:xfrm>
                          </wpg:grpSpPr>
                          <wps:wsp>
                            <wps:cNvPr id="299" name="Hexagon 299"/>
                            <wps:cNvSpPr/>
                            <wps:spPr>
                              <a:xfrm>
                                <a:off x="1980240" y="10912"/>
                                <a:ext cx="816610" cy="71945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0ECA" w:rsidRDefault="00470ECA" w:rsidP="00E7005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Output to Serial Moni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Straight Arrow Connector 300"/>
                            <wps:cNvCnPr/>
                            <wps:spPr>
                              <a:xfrm>
                                <a:off x="1721795" y="408562"/>
                                <a:ext cx="258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1" name="Rectangle 301"/>
                            <wps:cNvSpPr/>
                            <wps:spPr>
                              <a:xfrm>
                                <a:off x="1099152" y="94995"/>
                                <a:ext cx="716782" cy="593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0ECA" w:rsidRDefault="00470ECA" w:rsidP="00E7005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Read Ultrasonic Sensor</w:t>
                                  </w:r>
                                </w:p>
                                <w:p w:rsidR="00470ECA" w:rsidRDefault="00470ECA" w:rsidP="00E70051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2" name="Oval 302"/>
                          <wps:cNvSpPr/>
                          <wps:spPr>
                            <a:xfrm>
                              <a:off x="2817628" y="255182"/>
                              <a:ext cx="622300" cy="64897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0ECA" w:rsidRDefault="00470ECA" w:rsidP="00E70051">
                                <w:pPr>
                                  <w:spacing w:after="0"/>
                                  <w:jc w:val="center"/>
                                </w:pPr>
                                <w:r>
                                  <w:t>Delay .1 se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Straight Arrow Connector 303"/>
                          <wps:cNvCnPr/>
                          <wps:spPr>
                            <a:xfrm>
                              <a:off x="2562446" y="552893"/>
                              <a:ext cx="2463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3" o:spid="_x0000_s1026" style="position:absolute;margin-left:98.25pt;margin-top:70.75pt;width:270.7pt;height:74.85pt;z-index:251676672;mso-width-relative:margin;mso-height-relative:margin" coordsize="34397,9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4" o:spid="_x0000_s1027" type="#_x0000_t32" style="position:absolute;left:6804;top:5741;width:24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Orz8QAAADcAAAADwAAAGRycy9kb3ducmV2LnhtbESPQYvCMBSE78L+h/CEvWmqLL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M6vPxAAAANwAAAAPAAAAAAAAAAAA&#10;AAAAAKECAABkcnMvZG93bnJldi54bWxQSwUGAAAAAAQABAD5AAAAkgMAAAAA&#10;" strokecolor="black [3040]">
                  <v:stroke endarrow="open"/>
                </v:shape>
                <v:group id="Group 295" o:spid="_x0000_s1028" style="position:absolute;width:34397;height:9467" coordsize="34399,9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oval id="Oval 296" o:spid="_x0000_s1029" style="position:absolute;top:2977;width:6225;height:6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/08UA&#10;AADcAAAADwAAAGRycy9kb3ducmV2LnhtbESPzWrDMBCE74W+g9hALqWWm4Nx3SjGFAo9BIJd0/Ni&#10;rX+ItTKWmjh++qhQ6HGY+WaYfb6YUVxodoNlBS9RDIK4sXrgTkH99fGcgnAeWeNomRTcyEF+eHzY&#10;Y6btlUu6VL4ToYRdhgp676dMStf0ZNBFdiIOXmtngz7IuZN6xmsoN6PcxXEiDQ4cFnqc6L2n5lz9&#10;GAW7OG3LZT2eiu+yWGX9lI7tySm13SzFGwhPi/8P/9GfOnCvCfyeCUdAH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v/TxQAAANwAAAAPAAAAAAAAAAAAAAAAAJgCAABkcnMv&#10;ZG93bnJldi54bWxQSwUGAAAAAAQABAD1AAAAigMAAAAA&#10;" fillcolor="white [3201]" strokecolor="black [3200]" strokeweight="2pt">
                    <v:textbox inset="0,0,0,0">
                      <w:txbxContent>
                        <w:p w:rsidR="00470ECA" w:rsidRDefault="00470ECA" w:rsidP="00E70051">
                          <w:pPr>
                            <w:spacing w:after="0"/>
                            <w:jc w:val="center"/>
                          </w:pPr>
                          <w:r>
                            <w:t>Start</w:t>
                          </w:r>
                        </w:p>
                      </w:txbxContent>
                    </v:textbox>
                  </v:oval>
                  <v:shape id="Freeform 297" o:spid="_x0000_s1030" style="position:absolute;left:12333;width:19031;height:2546;visibility:visible;mso-wrap-style:square;v-text-anchor:middle" coordsize="3317132,243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DoMYA&#10;AADcAAAADwAAAGRycy9kb3ducmV2LnhtbESPW2vCQBSE3wv9D8sp9K1umgcv0VWK1FAQpF6fj9lj&#10;EsyeTbNrjP/eLQg+DjPzDTOZdaYSLTWutKzgsxeBIM6sLjlXsNsuPoYgnEfWWFkmBTdyMJu+vkww&#10;0fbKa2o3PhcBwi5BBYX3dSKlywoy6Hq2Jg7eyTYGfZBNLnWD1wA3lYyjqC8NlhwWCqxpXlB23lyM&#10;gsNyNeriY7s/rOZ/Znn5TdPbd6rU+1v3NQbhqfPP8KP9oxXEowH8nw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IDoMYAAADcAAAADwAAAAAAAAAAAAAAAACYAgAAZHJz&#10;L2Rvd25yZXYueG1sUEsFBgAAAAAEAAQA9QAAAIsDAAAAAA==&#10;" path="m3317132,243192l3317132,,,,,233464e" filled="f" strokecolor="black [3040]">
                    <v:stroke endarrow="open"/>
                    <v:path arrowok="t" o:connecttype="custom" o:connectlocs="1903095,254635;1903095,0;0,0;0,244449" o:connectangles="0,0,0,0"/>
                  </v:shape>
                  <v:group id="Group 298" o:spid="_x0000_s1031" style="position:absolute;left:9355;top:1913;width:16213;height:7512" coordorigin="10991,109" coordsize="16976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99" o:spid="_x0000_s1032" type="#_x0000_t9" style="position:absolute;left:19802;top:109;width:8166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yu8UA&#10;AADcAAAADwAAAGRycy9kb3ducmV2LnhtbESPQWvCQBSE7wX/w/KE3urGFLRGV7FCW+lBahS8PrLP&#10;JJh9G7KrSf69WxA8DjPzDbNYdaYSN2pcaVnBeBSBIM6sLjlXcDx8vX2AcB5ZY2WZFPTkYLUcvCww&#10;0bblPd1Sn4sAYZeggsL7OpHSZQUZdCNbEwfvbBuDPsgml7rBNsBNJeMomkiDJYeFAmvaFJRd0qtR&#10;kH5u3t3J7K4/075f/7W7eBL9fiv1OuzWcxCeOv8MP9pbrSCezeD/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XK7xQAAANwAAAAPAAAAAAAAAAAAAAAAAJgCAABkcnMv&#10;ZG93bnJldi54bWxQSwUGAAAAAAQABAD1AAAAigMAAAAA&#10;" adj="4758" fillcolor="white [3201]" strokecolor="black [3200]" strokeweight="2pt">
                      <v:textbox inset="0,0,0,0">
                        <w:txbxContent>
                          <w:p w:rsidR="00470ECA" w:rsidRDefault="00470ECA" w:rsidP="00E7005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utput to Serial Monitor</w:t>
                            </w:r>
                          </w:p>
                        </w:txbxContent>
                      </v:textbox>
                    </v:shape>
                    <v:shape id="Straight Arrow Connector 300" o:spid="_x0000_s1033" type="#_x0000_t32" style="position:absolute;left:17217;top:4085;width:25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M31sIAAADcAAAADwAAAGRycy9kb3ducmV2LnhtbERPy2rCQBTdF/yH4Ra6qzOtEGzqKCIE&#10;XNhF1NLtJXNNgpk7MTPN4++dheDycN6rzWgb0VPna8caPuYKBHHhTM2lhvMpe1+C8AHZYOOYNEzk&#10;YbOevawwNW7gnPpjKEUMYZ+ihiqENpXSFxVZ9HPXEkfu4jqLIcKulKbDIYbbRn4qlUiLNceGClva&#10;VVRcj/9Wg/JJdtudrj/9uQz54U9m++nrV+u313H7DSLQGJ7ih3tvNCxUnB/Px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M31sIAAADcAAAADwAAAAAAAAAAAAAA&#10;AAChAgAAZHJzL2Rvd25yZXYueG1sUEsFBgAAAAAEAAQA+QAAAJADAAAAAA==&#10;" strokecolor="black [3040]">
                      <v:stroke endarrow="open"/>
                    </v:shape>
                    <v:rect id="Rectangle 301" o:spid="_x0000_s1034" style="position:absolute;left:10991;top:949;width:7168;height:5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J8wsQA&#10;AADcAAAADwAAAGRycy9kb3ducmV2LnhtbESPQWvCQBSE70L/w/KE3nSTiqWmrlJKBU+1psXzI/vM&#10;BrNvw+42Sf99VxA8DjPzDbPejrYVPfnQOFaQzzMQxJXTDdcKfr53sxcQISJrbB2Tgj8KsN08TNZY&#10;aDfwkfoy1iJBOBSowMTYFVKGypDFMHcdcfLOzluMSfpaao9DgttWPmXZs7TYcFow2NG7oepS/loF&#10;n/tDvRtOq+XZt4evj/y0Mv1CK/U4Hd9eQUQa4z18a++1gkWWw/VMOg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yfMLEAAAA3AAAAA8AAAAAAAAAAAAAAAAAmAIAAGRycy9k&#10;b3ducmV2LnhtbFBLBQYAAAAABAAEAPUAAACJAwAAAAA=&#10;" fillcolor="white [3201]" strokecolor="black [3200]" strokeweight="2pt">
                      <v:textbox inset="0,0,0,0">
                        <w:txbxContent>
                          <w:p w:rsidR="00470ECA" w:rsidRDefault="00470ECA" w:rsidP="00E7005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ad Ultrasonic Sensor</w:t>
                            </w:r>
                          </w:p>
                          <w:p w:rsidR="00470ECA" w:rsidRDefault="00470ECA" w:rsidP="00E7005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oval id="Oval 302" o:spid="_x0000_s1035" style="position:absolute;left:28176;top:2551;width:6223;height:6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jysUA&#10;AADcAAAADwAAAGRycy9kb3ducmV2LnhtbESPzWrDMBCE74G8g9hCLyGR6kIxTmRjAoUeCsGpyXmx&#10;1j/UWhlLTdw8fVUo9DjMzDfMoVjsKK40+8GxhqedAkHcODNwp6H+eN2mIHxANjg6Jg3f5KHI16sD&#10;ZsbduKLrOXQiQthnqKEPYcqk9E1PFv3OTcTRa91sMUQ5d9LMeItwO8pEqRdpceC40ONEx56az/OX&#10;1ZCotK2W+/upvFTlXdabdGxPXuvHh6Xcgwi0hP/wX/vNaHhWCf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mPKxQAAANwAAAAPAAAAAAAAAAAAAAAAAJgCAABkcnMv&#10;ZG93bnJldi54bWxQSwUGAAAAAAQABAD1AAAAigMAAAAA&#10;" fillcolor="white [3201]" strokecolor="black [3200]" strokeweight="2pt">
                    <v:textbox inset="0,0,0,0">
                      <w:txbxContent>
                        <w:p w:rsidR="00470ECA" w:rsidRDefault="00470ECA" w:rsidP="00E70051">
                          <w:pPr>
                            <w:spacing w:after="0"/>
                            <w:jc w:val="center"/>
                          </w:pPr>
                          <w:r>
                            <w:t>Delay .1 sec</w:t>
                          </w:r>
                        </w:p>
                      </w:txbxContent>
                    </v:textbox>
                  </v:oval>
                  <v:shape id="Straight Arrow Connector 303" o:spid="_x0000_s1036" type="#_x0000_t32" style="position:absolute;left:25624;top:5528;width:24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GpocUAAADcAAAADwAAAGRycy9kb3ducmV2LnhtbESPQWvCQBSE7wX/w/IK3upuGwhtdJUi&#10;BDzoIWrx+si+JsHs25jdxuTfu4VCj8PMfMOsNqNtxUC9bxxreF0oEMSlMw1XGs6n/OUdhA/IBlvH&#10;pGEiD5v17GmFmXF3Lmg4hkpECPsMNdQhdJmUvqzJol+4jjh63663GKLsK2l6vEe4beWbUqm02HBc&#10;qLGjbU3l9fhjNSif5rft6XoYzlUo9heZ76aPL63nz+PnEkSgMfyH/9o7oyFRCfyei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GpocUAAADcAAAADwAAAAAAAAAA&#10;AAAAAAChAgAAZHJzL2Rvd25yZXYueG1sUEsFBgAAAAAEAAQA+QAAAJMDAAAAAA==&#10;" strokecolor="black [3040]">
                    <v:stroke endarrow="open"/>
                  </v:shape>
                </v:group>
                <w10:wrap type="topAndBottom"/>
              </v:group>
            </w:pict>
          </mc:Fallback>
        </mc:AlternateContent>
      </w:r>
      <w:r w:rsidR="008947E2">
        <w:rPr>
          <w:rFonts w:ascii="Times New Roman" w:hAnsi="Times New Roman" w:cs="Times New Roman"/>
          <w:b/>
          <w:sz w:val="24"/>
          <w:szCs w:val="24"/>
        </w:rPr>
        <w:t>Tutorial</w:t>
      </w:r>
      <w:r w:rsidR="00E70051">
        <w:rPr>
          <w:rFonts w:ascii="Times New Roman" w:hAnsi="Times New Roman" w:cs="Times New Roman"/>
          <w:b/>
          <w:sz w:val="24"/>
          <w:szCs w:val="24"/>
        </w:rPr>
        <w:t xml:space="preserve"> (Sensor)</w:t>
      </w:r>
      <w:r w:rsidR="000E29B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0ECA">
        <w:rPr>
          <w:rFonts w:ascii="Times New Roman" w:hAnsi="Times New Roman" w:cs="Times New Roman"/>
          <w:sz w:val="24"/>
          <w:szCs w:val="24"/>
        </w:rPr>
        <w:t xml:space="preserve">The following flowchart and code </w:t>
      </w:r>
      <w:r w:rsidR="00C772A6">
        <w:rPr>
          <w:rFonts w:ascii="Times New Roman" w:hAnsi="Times New Roman" w:cs="Times New Roman"/>
          <w:sz w:val="24"/>
          <w:szCs w:val="24"/>
        </w:rPr>
        <w:t>will get Sparki’s</w:t>
      </w:r>
      <w:r w:rsidR="00E70051">
        <w:rPr>
          <w:rFonts w:ascii="Times New Roman" w:hAnsi="Times New Roman" w:cs="Times New Roman"/>
          <w:sz w:val="24"/>
          <w:szCs w:val="24"/>
        </w:rPr>
        <w:t xml:space="preserve"> “eyes”</w:t>
      </w:r>
      <w:r w:rsidR="00D82BE8">
        <w:rPr>
          <w:rFonts w:ascii="Times New Roman" w:hAnsi="Times New Roman" w:cs="Times New Roman"/>
          <w:sz w:val="24"/>
          <w:szCs w:val="24"/>
        </w:rPr>
        <w:t xml:space="preserve"> up and running.</w:t>
      </w:r>
      <w:r w:rsidR="000E29B3">
        <w:rPr>
          <w:rFonts w:ascii="Times New Roman" w:hAnsi="Times New Roman" w:cs="Times New Roman"/>
          <w:sz w:val="24"/>
          <w:szCs w:val="24"/>
        </w:rPr>
        <w:t xml:space="preserve"> </w:t>
      </w:r>
      <w:r w:rsidR="00E71543">
        <w:rPr>
          <w:rFonts w:ascii="Times New Roman" w:hAnsi="Times New Roman" w:cs="Times New Roman"/>
          <w:sz w:val="24"/>
          <w:szCs w:val="24"/>
        </w:rPr>
        <w:t xml:space="preserve">Set up a few objects at various distances from Sparki, and use the Serial </w:t>
      </w:r>
      <w:r w:rsidR="00E70051">
        <w:rPr>
          <w:rFonts w:ascii="Times New Roman" w:hAnsi="Times New Roman" w:cs="Times New Roman"/>
          <w:sz w:val="24"/>
          <w:szCs w:val="24"/>
        </w:rPr>
        <w:t xml:space="preserve">Output </w:t>
      </w:r>
      <w:r w:rsidR="00E71543">
        <w:rPr>
          <w:rFonts w:ascii="Times New Roman" w:hAnsi="Times New Roman" w:cs="Times New Roman"/>
          <w:sz w:val="24"/>
          <w:szCs w:val="24"/>
        </w:rPr>
        <w:t>Monitor to see how the output of the sensor changes</w:t>
      </w:r>
      <w:r w:rsidR="00E70051">
        <w:rPr>
          <w:rFonts w:ascii="Times New Roman" w:hAnsi="Times New Roman" w:cs="Times New Roman"/>
          <w:sz w:val="24"/>
          <w:szCs w:val="24"/>
        </w:rPr>
        <w:t xml:space="preserve"> as you point Sparki at the different objects</w:t>
      </w:r>
      <w:r w:rsidR="00E71543">
        <w:rPr>
          <w:rFonts w:ascii="Times New Roman" w:hAnsi="Times New Roman" w:cs="Times New Roman"/>
          <w:sz w:val="24"/>
          <w:szCs w:val="24"/>
        </w:rPr>
        <w:t>. Determine how accurate the sensor is, and see what type</w:t>
      </w:r>
      <w:r w:rsidR="00E70051">
        <w:rPr>
          <w:rFonts w:ascii="Times New Roman" w:hAnsi="Times New Roman" w:cs="Times New Roman"/>
          <w:sz w:val="24"/>
          <w:szCs w:val="24"/>
        </w:rPr>
        <w:t xml:space="preserve"> of objects will confuse Sparki.</w:t>
      </w:r>
    </w:p>
    <w:p w:rsidR="00D82BE8" w:rsidRDefault="00D82BE8" w:rsidP="004E291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120" w:line="277" w:lineRule="auto"/>
      </w:pPr>
      <w:r>
        <w:rPr>
          <w:color w:val="7E7E7E"/>
        </w:rPr>
        <w:t>//Use the ultrasonic sensor and the serial output monitor to </w:t>
      </w:r>
      <w:r w:rsidR="00E70051">
        <w:rPr>
          <w:color w:val="7E7E7E"/>
        </w:rPr>
        <w:br/>
      </w:r>
      <w:r>
        <w:rPr>
          <w:color w:val="7E7E7E"/>
        </w:rPr>
        <w:t>//determine the distance to various objects</w:t>
      </w:r>
      <w:r w:rsidR="00E70051">
        <w:rPr>
          <w:color w:val="7E7E7E"/>
        </w:rPr>
        <w:br/>
      </w:r>
      <w:r>
        <w:rPr>
          <w:color w:val="7E7E7E"/>
        </w:rPr>
        <w:t>//The University of Texas at Austin 5/2014</w:t>
      </w:r>
    </w:p>
    <w:p w:rsidR="00D82BE8" w:rsidRDefault="00D82BE8" w:rsidP="004E291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120" w:line="277" w:lineRule="auto"/>
      </w:pPr>
      <w:r>
        <w:t>#include &lt;</w:t>
      </w:r>
      <w:proofErr w:type="spellStart"/>
      <w:r>
        <w:t>Sparki.h</w:t>
      </w:r>
      <w:proofErr w:type="spellEnd"/>
      <w:r>
        <w:t>&gt; </w:t>
      </w:r>
      <w:r>
        <w:rPr>
          <w:color w:val="7E7E7E"/>
        </w:rPr>
        <w:t>// include the robot library</w:t>
      </w:r>
    </w:p>
    <w:p w:rsidR="00D82BE8" w:rsidRDefault="00D82BE8" w:rsidP="004E291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120" w:line="277" w:lineRule="auto"/>
      </w:pPr>
      <w:proofErr w:type="gramStart"/>
      <w:r>
        <w:rPr>
          <w:color w:val="CC6600"/>
        </w:rPr>
        <w:t>void</w:t>
      </w:r>
      <w:proofErr w:type="gramEnd"/>
      <w:r>
        <w:t xml:space="preserve"> </w:t>
      </w:r>
      <w:r>
        <w:rPr>
          <w:b/>
          <w:bCs/>
          <w:color w:val="CC6600"/>
        </w:rPr>
        <w:t>setup</w:t>
      </w:r>
      <w:r>
        <w:t>()</w:t>
      </w:r>
    </w:p>
    <w:p w:rsidR="00D82BE8" w:rsidRDefault="00D82BE8" w:rsidP="004E291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120" w:line="277" w:lineRule="auto"/>
      </w:pPr>
      <w:r>
        <w:t>{</w:t>
      </w:r>
    </w:p>
    <w:p w:rsidR="00D82BE8" w:rsidRDefault="000E29B3" w:rsidP="004E291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120" w:line="277" w:lineRule="auto"/>
      </w:pPr>
      <w:r>
        <w:t xml:space="preserve"> </w:t>
      </w:r>
      <w:proofErr w:type="spellStart"/>
      <w:proofErr w:type="gramStart"/>
      <w:r w:rsidR="00D82BE8">
        <w:rPr>
          <w:b/>
          <w:bCs/>
          <w:color w:val="CC6600"/>
        </w:rPr>
        <w:t>Serial</w:t>
      </w:r>
      <w:r w:rsidR="00D82BE8">
        <w:t>.</w:t>
      </w:r>
      <w:r w:rsidR="00D82BE8">
        <w:rPr>
          <w:color w:val="CC6600"/>
        </w:rPr>
        <w:t>begin</w:t>
      </w:r>
      <w:proofErr w:type="spellEnd"/>
      <w:r w:rsidR="00D82BE8">
        <w:t>(</w:t>
      </w:r>
      <w:proofErr w:type="gramEnd"/>
      <w:r w:rsidR="00D82BE8">
        <w:t xml:space="preserve">9600); </w:t>
      </w:r>
      <w:r w:rsidR="00D82BE8">
        <w:rPr>
          <w:color w:val="7E7E7E"/>
        </w:rPr>
        <w:t>//Start the Serial Output Monitor</w:t>
      </w:r>
    </w:p>
    <w:p w:rsidR="00D82BE8" w:rsidRDefault="00D82BE8" w:rsidP="004E291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120" w:line="277" w:lineRule="auto"/>
      </w:pPr>
      <w:r>
        <w:t>}</w:t>
      </w:r>
    </w:p>
    <w:p w:rsidR="00D82BE8" w:rsidRDefault="00D82BE8" w:rsidP="004E291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120" w:line="277" w:lineRule="auto"/>
      </w:pPr>
      <w:proofErr w:type="gramStart"/>
      <w:r>
        <w:rPr>
          <w:color w:val="CC6600"/>
        </w:rPr>
        <w:t>void</w:t>
      </w:r>
      <w:proofErr w:type="gramEnd"/>
      <w:r>
        <w:t xml:space="preserve"> </w:t>
      </w:r>
      <w:r>
        <w:rPr>
          <w:b/>
          <w:bCs/>
          <w:color w:val="CC6600"/>
        </w:rPr>
        <w:t>loop</w:t>
      </w:r>
      <w:r>
        <w:t>()</w:t>
      </w:r>
    </w:p>
    <w:p w:rsidR="00D82BE8" w:rsidRDefault="00D82BE8" w:rsidP="004E291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120" w:line="277" w:lineRule="auto"/>
      </w:pPr>
      <w:r>
        <w:t>{</w:t>
      </w:r>
    </w:p>
    <w:p w:rsidR="00D82BE8" w:rsidRDefault="000E29B3" w:rsidP="004E291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120" w:line="277" w:lineRule="auto"/>
      </w:pPr>
      <w:r>
        <w:t xml:space="preserve"> </w:t>
      </w:r>
      <w:proofErr w:type="spellStart"/>
      <w:proofErr w:type="gramStart"/>
      <w:r w:rsidR="00D82BE8">
        <w:rPr>
          <w:color w:val="CC6600"/>
        </w:rPr>
        <w:t>int</w:t>
      </w:r>
      <w:proofErr w:type="spellEnd"/>
      <w:proofErr w:type="gramEnd"/>
      <w:r w:rsidR="00D82BE8">
        <w:t xml:space="preserve"> cm = </w:t>
      </w:r>
      <w:proofErr w:type="spellStart"/>
      <w:r w:rsidR="00D82BE8">
        <w:t>sparki.ping</w:t>
      </w:r>
      <w:proofErr w:type="spellEnd"/>
      <w:r w:rsidR="00D82BE8">
        <w:t xml:space="preserve">(); </w:t>
      </w:r>
      <w:r w:rsidR="00D82BE8">
        <w:rPr>
          <w:color w:val="7E7E7E"/>
        </w:rPr>
        <w:t xml:space="preserve">// measures the distance with Sparki's </w:t>
      </w:r>
      <w:r w:rsidR="00E70051">
        <w:rPr>
          <w:color w:val="7E7E7E"/>
        </w:rPr>
        <w:t xml:space="preserve"> “eyes”</w:t>
      </w:r>
    </w:p>
    <w:p w:rsidR="00D82BE8" w:rsidRDefault="000E29B3" w:rsidP="004E291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120" w:line="277" w:lineRule="auto"/>
      </w:pPr>
      <w:r>
        <w:t xml:space="preserve"> </w:t>
      </w:r>
      <w:proofErr w:type="spellStart"/>
      <w:proofErr w:type="gramStart"/>
      <w:r w:rsidR="00D82BE8">
        <w:rPr>
          <w:b/>
          <w:bCs/>
          <w:color w:val="CC6600"/>
        </w:rPr>
        <w:t>Serial</w:t>
      </w:r>
      <w:r w:rsidR="00D82BE8">
        <w:t>.</w:t>
      </w:r>
      <w:r w:rsidR="00D82BE8">
        <w:rPr>
          <w:color w:val="CC6600"/>
        </w:rPr>
        <w:t>print</w:t>
      </w:r>
      <w:proofErr w:type="spellEnd"/>
      <w:r w:rsidR="00D82BE8">
        <w:t>(</w:t>
      </w:r>
      <w:proofErr w:type="gramEnd"/>
      <w:r w:rsidR="00D82BE8">
        <w:rPr>
          <w:color w:val="006699"/>
        </w:rPr>
        <w:t>"Distance: "</w:t>
      </w:r>
      <w:r w:rsidR="00D82BE8">
        <w:t xml:space="preserve">); </w:t>
      </w:r>
    </w:p>
    <w:p w:rsidR="00D82BE8" w:rsidRDefault="000E29B3" w:rsidP="004E291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120" w:line="277" w:lineRule="auto"/>
      </w:pPr>
      <w:r>
        <w:t xml:space="preserve"> </w:t>
      </w:r>
      <w:proofErr w:type="spellStart"/>
      <w:proofErr w:type="gramStart"/>
      <w:r w:rsidR="00D82BE8">
        <w:rPr>
          <w:b/>
          <w:bCs/>
          <w:color w:val="CC6600"/>
        </w:rPr>
        <w:t>Serial</w:t>
      </w:r>
      <w:r w:rsidR="00D82BE8">
        <w:t>.</w:t>
      </w:r>
      <w:r w:rsidR="00D82BE8">
        <w:rPr>
          <w:color w:val="CC6600"/>
        </w:rPr>
        <w:t>print</w:t>
      </w:r>
      <w:proofErr w:type="spellEnd"/>
      <w:r w:rsidR="00D82BE8">
        <w:t>(</w:t>
      </w:r>
      <w:proofErr w:type="gramEnd"/>
      <w:r w:rsidR="00D82BE8">
        <w:t xml:space="preserve">cm); </w:t>
      </w:r>
      <w:r w:rsidR="00E71543">
        <w:rPr>
          <w:color w:val="7E7E7E"/>
        </w:rPr>
        <w:t>//prints the distance that Sparki measured</w:t>
      </w:r>
    </w:p>
    <w:p w:rsidR="00D82BE8" w:rsidRDefault="000E29B3" w:rsidP="004E291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120" w:line="277" w:lineRule="auto"/>
      </w:pPr>
      <w:r>
        <w:t xml:space="preserve"> </w:t>
      </w:r>
      <w:proofErr w:type="spellStart"/>
      <w:proofErr w:type="gramStart"/>
      <w:r w:rsidR="00D82BE8">
        <w:rPr>
          <w:b/>
          <w:bCs/>
          <w:color w:val="CC6600"/>
        </w:rPr>
        <w:t>Serial</w:t>
      </w:r>
      <w:r w:rsidR="00D82BE8">
        <w:t>.</w:t>
      </w:r>
      <w:r w:rsidR="00D82BE8">
        <w:rPr>
          <w:color w:val="CC6600"/>
        </w:rPr>
        <w:t>println</w:t>
      </w:r>
      <w:proofErr w:type="spellEnd"/>
      <w:r w:rsidR="00D82BE8">
        <w:t>(</w:t>
      </w:r>
      <w:proofErr w:type="gramEnd"/>
      <w:r w:rsidR="00D82BE8">
        <w:rPr>
          <w:color w:val="006699"/>
        </w:rPr>
        <w:t>" cm"</w:t>
      </w:r>
      <w:r w:rsidR="00D82BE8">
        <w:t xml:space="preserve">); </w:t>
      </w:r>
    </w:p>
    <w:p w:rsidR="00D82BE8" w:rsidRDefault="000E29B3" w:rsidP="004E291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120" w:line="277" w:lineRule="auto"/>
      </w:pPr>
      <w:r>
        <w:t xml:space="preserve"> </w:t>
      </w:r>
      <w:proofErr w:type="gramStart"/>
      <w:r w:rsidR="00D82BE8">
        <w:rPr>
          <w:color w:val="CC6600"/>
        </w:rPr>
        <w:t>delay</w:t>
      </w:r>
      <w:r w:rsidR="00D82BE8">
        <w:t>(</w:t>
      </w:r>
      <w:proofErr w:type="gramEnd"/>
      <w:r w:rsidR="00D82BE8">
        <w:t xml:space="preserve">100); </w:t>
      </w:r>
      <w:r w:rsidR="00D82BE8">
        <w:rPr>
          <w:color w:val="7E7E7E"/>
        </w:rPr>
        <w:t>// wait 0.1 seconds (100 milliseconds)</w:t>
      </w:r>
    </w:p>
    <w:p w:rsidR="0067251F" w:rsidRPr="00E70051" w:rsidRDefault="00D82BE8" w:rsidP="004E291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120" w:line="277" w:lineRule="auto"/>
      </w:pPr>
      <w:r>
        <w:t>}</w:t>
      </w:r>
    </w:p>
    <w:p w:rsidR="00486AD4" w:rsidRDefault="00486AD4" w:rsidP="004E291D">
      <w:p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</w:t>
      </w:r>
      <w:r w:rsidR="00E70051">
        <w:rPr>
          <w:rFonts w:ascii="Times New Roman" w:hAnsi="Times New Roman" w:cs="Times New Roman"/>
          <w:b/>
          <w:sz w:val="24"/>
          <w:szCs w:val="24"/>
        </w:rPr>
        <w:t xml:space="preserve"> (Servomotor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 servomotor is a special type of motor that can rotate to a specific angular position. The servomotor for Sparki’s </w:t>
      </w:r>
      <w:r w:rsidR="00E70051">
        <w:rPr>
          <w:rFonts w:ascii="Times New Roman" w:hAnsi="Times New Roman" w:cs="Times New Roman"/>
          <w:sz w:val="24"/>
          <w:szCs w:val="24"/>
        </w:rPr>
        <w:t>“eyes”</w:t>
      </w:r>
      <w:r>
        <w:rPr>
          <w:rFonts w:ascii="Times New Roman" w:hAnsi="Times New Roman" w:cs="Times New Roman"/>
          <w:sz w:val="24"/>
          <w:szCs w:val="24"/>
        </w:rPr>
        <w:t xml:space="preserve"> can rotate from -90°</w:t>
      </w:r>
      <w:r w:rsidR="00C772A6">
        <w:rPr>
          <w:rFonts w:ascii="Times New Roman" w:hAnsi="Times New Roman" w:cs="Times New Roman"/>
          <w:sz w:val="24"/>
          <w:szCs w:val="24"/>
        </w:rPr>
        <w:t xml:space="preserve"> (left)</w:t>
      </w:r>
      <w:r>
        <w:rPr>
          <w:rFonts w:ascii="Times New Roman" w:hAnsi="Times New Roman" w:cs="Times New Roman"/>
          <w:sz w:val="24"/>
          <w:szCs w:val="24"/>
        </w:rPr>
        <w:t xml:space="preserve"> to +90°</w:t>
      </w:r>
      <w:r w:rsidR="00C772A6">
        <w:rPr>
          <w:rFonts w:ascii="Times New Roman" w:hAnsi="Times New Roman" w:cs="Times New Roman"/>
          <w:sz w:val="24"/>
          <w:szCs w:val="24"/>
        </w:rPr>
        <w:t xml:space="preserve"> (right)</w:t>
      </w:r>
      <w:r>
        <w:rPr>
          <w:rFonts w:ascii="Times New Roman" w:hAnsi="Times New Roman" w:cs="Times New Roman"/>
          <w:sz w:val="24"/>
          <w:szCs w:val="24"/>
        </w:rPr>
        <w:t>. If you combine moving the servomotor and using the ultrasonic sensor, you can scan a room to make sure S</w:t>
      </w:r>
      <w:r w:rsidR="00E70051">
        <w:rPr>
          <w:rFonts w:ascii="Times New Roman" w:hAnsi="Times New Roman" w:cs="Times New Roman"/>
          <w:sz w:val="24"/>
          <w:szCs w:val="24"/>
        </w:rPr>
        <w:t>parki never bumps into anything.</w:t>
      </w:r>
    </w:p>
    <w:p w:rsidR="00C772A6" w:rsidRDefault="00486AD4" w:rsidP="004E291D">
      <w:pPr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ial</w:t>
      </w:r>
      <w:r w:rsidR="00E70051">
        <w:rPr>
          <w:rFonts w:ascii="Times New Roman" w:hAnsi="Times New Roman" w:cs="Times New Roman"/>
          <w:b/>
          <w:sz w:val="24"/>
          <w:szCs w:val="24"/>
        </w:rPr>
        <w:t xml:space="preserve"> (Servomotor): </w:t>
      </w:r>
      <w:r w:rsidR="00C772A6">
        <w:rPr>
          <w:rFonts w:ascii="Times New Roman" w:hAnsi="Times New Roman" w:cs="Times New Roman"/>
          <w:sz w:val="24"/>
          <w:szCs w:val="24"/>
        </w:rPr>
        <w:t>The following flowchart and code will make Sparki’s head turn from the center toward the left, then toward the right, and then back to the center:</w:t>
      </w:r>
      <w:r w:rsidR="00C772A6" w:rsidRPr="00C772A6">
        <w:rPr>
          <w:rFonts w:ascii="Courier New" w:hAnsi="Courier New" w:cs="Courier New"/>
          <w:noProof/>
          <w:sz w:val="20"/>
          <w:szCs w:val="24"/>
        </w:rPr>
        <w:t xml:space="preserve"> </w:t>
      </w:r>
    </w:p>
    <w:p w:rsidR="00C772A6" w:rsidRDefault="00DE2748" w:rsidP="004E291D">
      <w:pPr>
        <w:spacing w:before="120" w:after="0" w:line="277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5E52E4F" wp14:editId="242E7321">
                <wp:simplePos x="0" y="0"/>
                <wp:positionH relativeFrom="column">
                  <wp:posOffset>542925</wp:posOffset>
                </wp:positionH>
                <wp:positionV relativeFrom="paragraph">
                  <wp:posOffset>151130</wp:posOffset>
                </wp:positionV>
                <wp:extent cx="4749800" cy="753745"/>
                <wp:effectExtent l="0" t="0" r="12700" b="27305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800" cy="753745"/>
                          <a:chOff x="0" y="0"/>
                          <a:chExt cx="4749800" cy="753745"/>
                        </a:xfrm>
                      </wpg:grpSpPr>
                      <wps:wsp>
                        <wps:cNvPr id="402" name="Straight Arrow Connector 402"/>
                        <wps:cNvCnPr/>
                        <wps:spPr>
                          <a:xfrm>
                            <a:off x="638175" y="381000"/>
                            <a:ext cx="24574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Oval 404"/>
                        <wps:cNvSpPr/>
                        <wps:spPr>
                          <a:xfrm>
                            <a:off x="0" y="47625"/>
                            <a:ext cx="621665" cy="651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C14" w:rsidRDefault="00A51C14" w:rsidP="00A51C14">
                              <w:pPr>
                                <w:spacing w:after="0"/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6" name="Group 406"/>
                        <wpg:cNvGrpSpPr/>
                        <wpg:grpSpPr>
                          <a:xfrm>
                            <a:off x="1666875" y="0"/>
                            <a:ext cx="1025525" cy="753745"/>
                            <a:chOff x="1721795" y="56372"/>
                            <a:chExt cx="1075055" cy="719455"/>
                          </a:xfrm>
                        </wpg:grpSpPr>
                        <wps:wsp>
                          <wps:cNvPr id="407" name="Hexagon 407"/>
                          <wps:cNvSpPr/>
                          <wps:spPr>
                            <a:xfrm>
                              <a:off x="1980240" y="56372"/>
                              <a:ext cx="816610" cy="719455"/>
                            </a:xfrm>
                            <a:prstGeom prst="hex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1C14" w:rsidRDefault="00A51C14" w:rsidP="00A51C14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Turn Head to Le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Straight Arrow Connector 408"/>
                          <wps:cNvCnPr/>
                          <wps:spPr>
                            <a:xfrm>
                              <a:off x="1721795" y="408562"/>
                              <a:ext cx="25844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2" name="Hexagon 412"/>
                        <wps:cNvSpPr/>
                        <wps:spPr>
                          <a:xfrm>
                            <a:off x="885825" y="0"/>
                            <a:ext cx="779145" cy="753745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C14" w:rsidRDefault="00A51C14" w:rsidP="00A51C1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Center 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9" name="Group 419"/>
                        <wpg:cNvGrpSpPr/>
                        <wpg:grpSpPr>
                          <a:xfrm>
                            <a:off x="2695575" y="0"/>
                            <a:ext cx="1025525" cy="753745"/>
                            <a:chOff x="1721795" y="56372"/>
                            <a:chExt cx="1075055" cy="719455"/>
                          </a:xfrm>
                        </wpg:grpSpPr>
                        <wps:wsp>
                          <wps:cNvPr id="420" name="Hexagon 420"/>
                          <wps:cNvSpPr/>
                          <wps:spPr>
                            <a:xfrm>
                              <a:off x="1980240" y="56372"/>
                              <a:ext cx="816610" cy="719455"/>
                            </a:xfrm>
                            <a:prstGeom prst="hex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1C14" w:rsidRDefault="00A51C14" w:rsidP="00A51C14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Turn Head to 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Straight Arrow Connector 421"/>
                          <wps:cNvCnPr/>
                          <wps:spPr>
                            <a:xfrm>
                              <a:off x="1721795" y="408562"/>
                              <a:ext cx="25844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3724275" y="0"/>
                            <a:ext cx="1025525" cy="753745"/>
                            <a:chOff x="1721795" y="56372"/>
                            <a:chExt cx="1075055" cy="719455"/>
                          </a:xfrm>
                        </wpg:grpSpPr>
                        <wps:wsp>
                          <wps:cNvPr id="423" name="Hexagon 423"/>
                          <wps:cNvSpPr/>
                          <wps:spPr>
                            <a:xfrm>
                              <a:off x="1980240" y="56372"/>
                              <a:ext cx="816610" cy="719455"/>
                            </a:xfrm>
                            <a:prstGeom prst="hex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1C14" w:rsidRDefault="00A51C14" w:rsidP="00A51C14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Center He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Straight Arrow Connector 424"/>
                          <wps:cNvCnPr/>
                          <wps:spPr>
                            <a:xfrm>
                              <a:off x="1721795" y="408562"/>
                              <a:ext cx="25844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25" o:spid="_x0000_s1037" style="position:absolute;margin-left:42.75pt;margin-top:11.9pt;width:374pt;height:59.35pt;z-index:251696128" coordsize="47498,7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">
                <v:shape id="Straight Arrow Connector 402" o:spid="_x0000_s1038" type="#_x0000_t32" style="position:absolute;left:6381;top:3810;width:24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fBX8UAAADcAAAADwAAAGRycy9kb3ducmV2LnhtbESPzWrDMBCE74W+g9hCb43UUELrRgkh&#10;YMghOcR26XWxNraJtXItxT9vHxUKPQ4z8w2z3k62FQP1vnGs4XWhQBCXzjRcaSjy9OUdhA/IBlvH&#10;pGEmD9vN48MaE+NGPtOQhUpECPsENdQhdImUvqzJol+4jjh6F9dbDFH2lTQ9jhFuW7lUaiUtNhwX&#10;auxoX1N5zW5Wg/Kr9GefX09DUYXz8Vumh/njS+vnp2n3CSLQFP7Df+2D0fCmlvB7Jh4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fBX8UAAADcAAAADwAAAAAAAAAA&#10;AAAAAAChAgAAZHJzL2Rvd25yZXYueG1sUEsFBgAAAAAEAAQA+QAAAJMDAAAAAA==&#10;" strokecolor="black [3040]">
                  <v:stroke endarrow="open"/>
                </v:shape>
                <v:oval id="Oval 404" o:spid="_x0000_s1039" style="position:absolute;top:476;width:6216;height:6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TQMQA&#10;AADcAAAADwAAAGRycy9kb3ducmV2LnhtbESPT4vCMBTE7wt+h/AEL8uaKLKUapQiCB4EqSt7fjSv&#10;f7B5KU3U6qc3wsIeh5n5DbPaDLYVN+p941jDbKpAEBfONFxpOP/svhIQPiAbbB2Thgd52KxHHytM&#10;jbtzTrdTqESEsE9RQx1Cl0rpi5os+qnriKNXut5iiLKvpOnxHuG2lXOlvqXFhuNCjR1tayoup6vV&#10;MFdJmQ/PwzH7zbOnPH8mbXn0Wk/GQ7YEEWgI/+G/9t5oWKgFvM/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pk0DEAAAA3A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A51C14" w:rsidRDefault="00A51C14" w:rsidP="00A51C14">
                        <w:pPr>
                          <w:spacing w:after="0"/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group id="Group 406" o:spid="_x0000_s1040" style="position:absolute;left:16668;width:10256;height:7537" coordorigin="17217,563" coordsize="10750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Hexagon 407" o:spid="_x0000_s1041" type="#_x0000_t9" style="position:absolute;left:19802;top:563;width:8166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sULcUA&#10;AADcAAAADwAAAGRycy9kb3ducmV2LnhtbESPQWvCQBSE74L/YXmCN92tipbUVaxQlR6kTQu9PrKv&#10;SWj2bciuJvn3rlDwOMzMN8x629lKXKnxpWMNT1MFgjhzpuRcw/fX2+QZhA/IBivHpKEnD9vNcLDG&#10;xLiWP+mahlxECPsENRQh1ImUPivIop+6mjh6v66xGKJscmkabCPcVnKm1FJaLDkuFFjTvqDsL71Y&#10;Denrfu5/7PlyXPX97qM9z5bq/aD1eNTtXkAE6sIj/N8+GQ0LtYL7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xQtxQAAANwAAAAPAAAAAAAAAAAAAAAAAJgCAABkcnMv&#10;ZG93bnJldi54bWxQSwUGAAAAAAQABAD1AAAAigMAAAAA&#10;" adj="4758" fillcolor="white [3201]" strokecolor="black [3200]" strokeweight="2pt">
                    <v:textbox inset="0,0,0,0">
                      <w:txbxContent>
                        <w:p w:rsidR="00A51C14" w:rsidRDefault="00A51C14" w:rsidP="00A51C14">
                          <w:pPr>
                            <w:spacing w:after="0" w:line="240" w:lineRule="auto"/>
                            <w:jc w:val="center"/>
                          </w:pPr>
                          <w:r>
                            <w:t>Turn Head to Left</w:t>
                          </w:r>
                        </w:p>
                      </w:txbxContent>
                    </v:textbox>
                  </v:shape>
                  <v:shape id="Straight Arrow Connector 408" o:spid="_x0000_s1042" type="#_x0000_t32" style="position:absolute;left:17217;top:4085;width:25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/2tcIAAADcAAAADwAAAGRycy9kb3ducmV2LnhtbERPy2rCQBTdF/yH4Ra6qzMtEmzqKCIE&#10;XNhF1NLtJXNNgpk7MTPN4++dheDycN6rzWgb0VPna8caPuYKBHHhTM2lhvMpe1+C8AHZYOOYNEzk&#10;YbOevawwNW7gnPpjKEUMYZ+ihiqENpXSFxVZ9HPXEkfu4jqLIcKulKbDIYbbRn4qlUiLNceGClva&#10;VVRcj/9Wg/JJdtudrj/9uQz54U9m++nrV+u313H7DSLQGJ7ih3tvNCxUXBvPx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/2tcIAAADcAAAADwAAAAAAAAAAAAAA&#10;AAChAgAAZHJzL2Rvd25yZXYueG1sUEsFBgAAAAAEAAQA+QAAAJADAAAAAA==&#10;" strokecolor="black [3040]">
                    <v:stroke endarrow="open"/>
                  </v:shape>
                </v:group>
                <v:shape id="Hexagon 412" o:spid="_x0000_s1043" type="#_x0000_t9" style="position:absolute;left:8858;width:7791;height:7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QIMYA&#10;AADcAAAADwAAAGRycy9kb3ducmV2LnhtbESPQWsCMRSE7wX/Q3hCL6LZFSl1NYoKpdJSaFfB6+vm&#10;dbO4eVmSVLf/vikIPQ4z8w2zXPe2FRfyoXGsIJ9kIIgrpxuuFRwPT+NHECEia2wdk4IfCrBeDe6W&#10;WGh35Q+6lLEWCcKhQAUmxq6QMlSGLIaJ64iT9+W8xZikr6X2eE1w28pplj1Iiw2nBYMd7QxV5/Lb&#10;Kni3n3Lu315Gm3bnu9K8Pudxe1LqfthvFiAi9fE/fGvvtYJZPoW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sQIMYAAADcAAAADwAAAAAAAAAAAAAAAACYAgAAZHJz&#10;L2Rvd25yZXYueG1sUEsFBgAAAAAEAAQA9QAAAIsDAAAAAA==&#10;" adj="5224" fillcolor="white [3201]" strokecolor="black [3200]" strokeweight="2pt">
                  <v:textbox inset="0,0,0,0">
                    <w:txbxContent>
                      <w:p w:rsidR="00A51C14" w:rsidRDefault="00A51C14" w:rsidP="00A51C14">
                        <w:pPr>
                          <w:spacing w:after="0" w:line="240" w:lineRule="auto"/>
                          <w:jc w:val="center"/>
                        </w:pPr>
                        <w:r>
                          <w:t>Center Head</w:t>
                        </w:r>
                      </w:p>
                    </w:txbxContent>
                  </v:textbox>
                </v:shape>
                <v:group id="Group 419" o:spid="_x0000_s1044" style="position:absolute;left:26955;width:10256;height:7537" coordorigin="17217,563" coordsize="10750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Hexagon 420" o:spid="_x0000_s1045" type="#_x0000_t9" style="position:absolute;left:19802;top:563;width:8166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QOcIA&#10;AADcAAAADwAAAGRycy9kb3ducmV2LnhtbERPTWvCQBC9C/6HZQredNNUtERXUaFaPIiNgtchO01C&#10;s7Mhu5rk33cPgsfH+16uO1OJBzWutKzgfRKBIM6sLjlXcL18jT9BOI+ssbJMCnpysF4NB0tMtG35&#10;hx6pz0UIYZeggsL7OpHSZQUZdBNbEwfu1zYGfYBNLnWDbQg3lYyjaCYNlhwaCqxpV1D2l96NgnS7&#10;+3A3c7of5n2/ObeneBYd90qN3rrNAoSnzr/ET/e3VjCNw/xw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Z9A5wgAAANwAAAAPAAAAAAAAAAAAAAAAAJgCAABkcnMvZG93&#10;bnJldi54bWxQSwUGAAAAAAQABAD1AAAAhwMAAAAA&#10;" adj="4758" fillcolor="white [3201]" strokecolor="black [3200]" strokeweight="2pt">
                    <v:textbox inset="0,0,0,0">
                      <w:txbxContent>
                        <w:p w:rsidR="00A51C14" w:rsidRDefault="00A51C14" w:rsidP="00A51C14">
                          <w:pPr>
                            <w:spacing w:after="0" w:line="240" w:lineRule="auto"/>
                            <w:jc w:val="center"/>
                          </w:pPr>
                          <w:r>
                            <w:t>Turn Head to Right</w:t>
                          </w:r>
                        </w:p>
                      </w:txbxContent>
                    </v:textbox>
                  </v:shape>
                  <v:shape id="Straight Arrow Connector 421" o:spid="_x0000_s1046" type="#_x0000_t32" style="position:absolute;left:17217;top:4085;width:25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ADSMQAAADcAAAADwAAAGRycy9kb3ducmV2LnhtbESPQYvCMBSE7wv+h/AEb2uqiGjXVEQo&#10;eHAPasXro3nbljYvtYm1/vvNwoLHYWa+YTbbwTSip85VlhXMphEI4tzqigsF2SX9XIFwHlljY5kU&#10;vMjBNhl9bDDW9skn6s++EAHCLkYFpfdtLKXLSzLoprYlDt6P7Qz6ILtC6g6fAW4aOY+ipTRYcVgo&#10;saV9SXl9fhgFkVum9/2l/u6zwp+ON5keXuurUpPxsPsC4Wnw7/B/+6AVLOY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sANIxAAAANwAAAAPAAAAAAAAAAAA&#10;AAAAAKECAABkcnMvZG93bnJldi54bWxQSwUGAAAAAAQABAD5AAAAkgMAAAAA&#10;" strokecolor="black [3040]">
                    <v:stroke endarrow="open"/>
                  </v:shape>
                </v:group>
                <v:group id="Group 422" o:spid="_x0000_s1047" style="position:absolute;left:37242;width:10256;height:7537" coordorigin="17217,563" coordsize="10750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Hexagon 423" o:spid="_x0000_s1048" type="#_x0000_t9" style="position:absolute;left:19802;top:563;width:8166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VOTsUA&#10;AADcAAAADwAAAGRycy9kb3ducmV2LnhtbESPQWvCQBSE74X+h+UVvNVNY7ESXcUKtuJBahS8PrLP&#10;JJh9G7KrSf59VxA8DjPzDTNbdKYSN2pcaVnBxzACQZxZXXKu4HhYv09AOI+ssbJMCnpysJi/vsww&#10;0bblPd1Sn4sAYZeggsL7OpHSZQUZdENbEwfvbBuDPsgml7rBNsBNJeMoGkuDJYeFAmtaFZRd0qtR&#10;kH6vRu5kdtffr75f/rW7eBxtf5QavHXLKQhPnX+GH+2NVvAZj+B+Jh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U5OxQAAANwAAAAPAAAAAAAAAAAAAAAAAJgCAABkcnMv&#10;ZG93bnJldi54bWxQSwUGAAAAAAQABAD1AAAAigMAAAAA&#10;" adj="4758" fillcolor="white [3201]" strokecolor="black [3200]" strokeweight="2pt">
                    <v:textbox inset="0,0,0,0">
                      <w:txbxContent>
                        <w:p w:rsidR="00A51C14" w:rsidRDefault="00A51C14" w:rsidP="00A51C14">
                          <w:pPr>
                            <w:spacing w:after="0" w:line="240" w:lineRule="auto"/>
                            <w:jc w:val="center"/>
                          </w:pPr>
                          <w:r>
                            <w:t>Center Head</w:t>
                          </w:r>
                        </w:p>
                      </w:txbxContent>
                    </v:textbox>
                  </v:shape>
                  <v:shape id="Straight Arrow Connector 424" o:spid="_x0000_s1049" type="#_x0000_t32" style="position:absolute;left:17217;top:4085;width:25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eg0MUAAADcAAAADwAAAGRycy9kb3ducmV2LnhtbESPT2vCQBTE7wW/w/IEb3VjEKmpq4gQ&#10;yMEe4h+8PrKvSTD7NmbXmHz7bqHQ4zAzv2E2u8E0oqfO1ZYVLOYRCOLC6ppLBZdz+v4BwnlkjY1l&#10;UjCSg9128rbBRNsX59SffCkChF2CCirv20RKV1Rk0M1tSxy8b9sZ9EF2pdQdvgLcNDKOopU0WHNY&#10;qLClQ0XF/fQ0CiK3Sh+H8/2rv5Q+P95kmo3rq1Kz6bD/BOFp8P/hv3amFSzjJfyeCUd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eg0MUAAADcAAAADwAAAAAAAAAA&#10;AAAAAAChAgAAZHJzL2Rvd25yZXYueG1sUEsFBgAAAAAEAAQA+QAAAJMDAAAAAA=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C772A6" w:rsidRPr="00C772A6" w:rsidRDefault="00C772A6" w:rsidP="004E291D">
      <w:pPr>
        <w:spacing w:before="120" w:after="0" w:line="277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72A6" w:rsidRDefault="00A51C14" w:rsidP="004E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7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B57BF1" wp14:editId="3660D825">
                <wp:simplePos x="0" y="0"/>
                <wp:positionH relativeFrom="column">
                  <wp:posOffset>-1239103</wp:posOffset>
                </wp:positionH>
                <wp:positionV relativeFrom="paragraph">
                  <wp:posOffset>10946</wp:posOffset>
                </wp:positionV>
                <wp:extent cx="245745" cy="0"/>
                <wp:effectExtent l="0" t="76200" r="20955" b="11430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7" o:spid="_x0000_s1026" type="#_x0000_t32" style="position:absolute;margin-left:-97.55pt;margin-top:.85pt;width:19.3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486AD4" w:rsidRPr="00B37EB9" w:rsidRDefault="00486AD4" w:rsidP="004E2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7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#include &lt;</w:t>
      </w:r>
      <w:proofErr w:type="spellStart"/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>Sparki.h</w:t>
      </w:r>
      <w:proofErr w:type="spellEnd"/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7EB9">
        <w:rPr>
          <w:rFonts w:ascii="Courier New" w:eastAsia="Times New Roman" w:hAnsi="Courier New" w:cs="Courier New"/>
          <w:color w:val="7E7E7E"/>
          <w:sz w:val="20"/>
          <w:szCs w:val="20"/>
        </w:rPr>
        <w:t>// include the robot library</w:t>
      </w:r>
    </w:p>
    <w:p w:rsidR="00486AD4" w:rsidRPr="00B37EB9" w:rsidRDefault="00486AD4" w:rsidP="004E2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7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37EB9">
        <w:rPr>
          <w:rFonts w:ascii="Courier New" w:eastAsia="Times New Roman" w:hAnsi="Courier New" w:cs="Courier New"/>
          <w:color w:val="CC6600"/>
          <w:sz w:val="20"/>
          <w:szCs w:val="20"/>
        </w:rPr>
        <w:t>void</w:t>
      </w:r>
      <w:proofErr w:type="gramEnd"/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7EB9">
        <w:rPr>
          <w:rFonts w:ascii="Courier New" w:eastAsia="Times New Roman" w:hAnsi="Courier New" w:cs="Courier New"/>
          <w:b/>
          <w:bCs/>
          <w:color w:val="CC6600"/>
          <w:sz w:val="20"/>
          <w:szCs w:val="20"/>
        </w:rPr>
        <w:t>setup</w:t>
      </w:r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486AD4" w:rsidRPr="00B37EB9" w:rsidRDefault="00486AD4" w:rsidP="004E2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7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86AD4" w:rsidRPr="00B37EB9" w:rsidRDefault="00486AD4" w:rsidP="004E2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7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>sparki.servo</w:t>
      </w:r>
      <w:proofErr w:type="spellEnd"/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>SERVO_CENTER);</w:t>
      </w:r>
    </w:p>
    <w:p w:rsidR="00486AD4" w:rsidRPr="00B37EB9" w:rsidRDefault="00486AD4" w:rsidP="004E2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7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37EB9">
        <w:rPr>
          <w:rFonts w:ascii="Courier New" w:eastAsia="Times New Roman" w:hAnsi="Courier New" w:cs="Courier New"/>
          <w:color w:val="CC6600"/>
          <w:sz w:val="20"/>
          <w:szCs w:val="20"/>
        </w:rPr>
        <w:t>delay</w:t>
      </w:r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>500);</w:t>
      </w:r>
    </w:p>
    <w:p w:rsidR="00C772A6" w:rsidRPr="00B37EB9" w:rsidRDefault="00486AD4" w:rsidP="004E2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7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="003570F1">
        <w:rPr>
          <w:rFonts w:ascii="Courier New" w:eastAsia="Times New Roman" w:hAnsi="Courier New" w:cs="Courier New"/>
          <w:color w:val="000000"/>
          <w:sz w:val="20"/>
          <w:szCs w:val="20"/>
        </w:rPr>
        <w:t>sparki.servo</w:t>
      </w:r>
      <w:proofErr w:type="spellEnd"/>
      <w:r w:rsidR="003570F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3570F1">
        <w:rPr>
          <w:rFonts w:ascii="Courier New" w:eastAsia="Times New Roman" w:hAnsi="Courier New" w:cs="Courier New"/>
          <w:color w:val="000000"/>
          <w:sz w:val="20"/>
          <w:szCs w:val="20"/>
        </w:rPr>
        <w:t>-90</w:t>
      </w:r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="00C772A6" w:rsidRPr="00C772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C772A6" w:rsidRPr="00B37EB9">
        <w:rPr>
          <w:rFonts w:ascii="Courier New" w:eastAsia="Times New Roman" w:hAnsi="Courier New" w:cs="Courier New"/>
          <w:color w:val="7E7E7E"/>
          <w:sz w:val="20"/>
          <w:szCs w:val="20"/>
        </w:rPr>
        <w:t>// turn head from center toward the left</w:t>
      </w:r>
    </w:p>
    <w:p w:rsidR="00C772A6" w:rsidRPr="00B37EB9" w:rsidRDefault="00C772A6" w:rsidP="004E2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7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37EB9">
        <w:rPr>
          <w:rFonts w:ascii="Courier New" w:eastAsia="Times New Roman" w:hAnsi="Courier New" w:cs="Courier New"/>
          <w:color w:val="CC6600"/>
          <w:sz w:val="20"/>
          <w:szCs w:val="20"/>
        </w:rPr>
        <w:t>delay</w:t>
      </w:r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>500);</w:t>
      </w:r>
    </w:p>
    <w:p w:rsidR="00C772A6" w:rsidRPr="00B37EB9" w:rsidRDefault="00C772A6" w:rsidP="004E2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7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sparki.servo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90</w:t>
      </w:r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772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7EB9">
        <w:rPr>
          <w:rFonts w:ascii="Courier New" w:eastAsia="Times New Roman" w:hAnsi="Courier New" w:cs="Courier New"/>
          <w:color w:val="7E7E7E"/>
          <w:sz w:val="20"/>
          <w:szCs w:val="20"/>
        </w:rPr>
        <w:t xml:space="preserve">// turn head from </w:t>
      </w:r>
      <w:r>
        <w:rPr>
          <w:rFonts w:ascii="Courier New" w:eastAsia="Times New Roman" w:hAnsi="Courier New" w:cs="Courier New"/>
          <w:color w:val="7E7E7E"/>
          <w:sz w:val="20"/>
          <w:szCs w:val="20"/>
        </w:rPr>
        <w:t>the left toward the right</w:t>
      </w:r>
    </w:p>
    <w:p w:rsidR="00C772A6" w:rsidRPr="00B37EB9" w:rsidRDefault="00C772A6" w:rsidP="004E2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7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37EB9">
        <w:rPr>
          <w:rFonts w:ascii="Courier New" w:eastAsia="Times New Roman" w:hAnsi="Courier New" w:cs="Courier New"/>
          <w:color w:val="CC6600"/>
          <w:sz w:val="20"/>
          <w:szCs w:val="20"/>
        </w:rPr>
        <w:t>delay</w:t>
      </w:r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>500);</w:t>
      </w:r>
    </w:p>
    <w:p w:rsidR="00C772A6" w:rsidRPr="00B37EB9" w:rsidRDefault="00C772A6" w:rsidP="004E2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7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="00CF43C2">
        <w:rPr>
          <w:rFonts w:ascii="Courier New" w:eastAsia="Times New Roman" w:hAnsi="Courier New" w:cs="Courier New"/>
          <w:color w:val="000000"/>
          <w:sz w:val="20"/>
          <w:szCs w:val="20"/>
        </w:rPr>
        <w:t>sparki.servo</w:t>
      </w:r>
      <w:proofErr w:type="spellEnd"/>
      <w:r w:rsidR="00CF43C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CF43C2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772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7EB9">
        <w:rPr>
          <w:rFonts w:ascii="Courier New" w:eastAsia="Times New Roman" w:hAnsi="Courier New" w:cs="Courier New"/>
          <w:color w:val="7E7E7E"/>
          <w:sz w:val="20"/>
          <w:szCs w:val="20"/>
        </w:rPr>
        <w:t xml:space="preserve">// turn head from </w:t>
      </w:r>
      <w:r>
        <w:rPr>
          <w:rFonts w:ascii="Courier New" w:eastAsia="Times New Roman" w:hAnsi="Courier New" w:cs="Courier New"/>
          <w:color w:val="7E7E7E"/>
          <w:sz w:val="20"/>
          <w:szCs w:val="20"/>
        </w:rPr>
        <w:t>the right to center</w:t>
      </w:r>
    </w:p>
    <w:p w:rsidR="00486AD4" w:rsidRPr="00B37EB9" w:rsidRDefault="00C772A6" w:rsidP="004E2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7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37EB9">
        <w:rPr>
          <w:rFonts w:ascii="Courier New" w:eastAsia="Times New Roman" w:hAnsi="Courier New" w:cs="Courier New"/>
          <w:color w:val="CC6600"/>
          <w:sz w:val="20"/>
          <w:szCs w:val="20"/>
        </w:rPr>
        <w:t>delay</w:t>
      </w:r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>500);</w:t>
      </w:r>
    </w:p>
    <w:p w:rsidR="00486AD4" w:rsidRPr="00B37EB9" w:rsidRDefault="00486AD4" w:rsidP="004E2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7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86AD4" w:rsidRPr="00B37EB9" w:rsidRDefault="00486AD4" w:rsidP="004E2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7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37EB9">
        <w:rPr>
          <w:rFonts w:ascii="Courier New" w:eastAsia="Times New Roman" w:hAnsi="Courier New" w:cs="Courier New"/>
          <w:color w:val="CC6600"/>
          <w:sz w:val="20"/>
          <w:szCs w:val="20"/>
        </w:rPr>
        <w:t>void</w:t>
      </w:r>
      <w:proofErr w:type="gramEnd"/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7EB9">
        <w:rPr>
          <w:rFonts w:ascii="Courier New" w:eastAsia="Times New Roman" w:hAnsi="Courier New" w:cs="Courier New"/>
          <w:b/>
          <w:bCs/>
          <w:color w:val="CC6600"/>
          <w:sz w:val="20"/>
          <w:szCs w:val="20"/>
        </w:rPr>
        <w:t>loop</w:t>
      </w:r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 </w:t>
      </w:r>
    </w:p>
    <w:p w:rsidR="00486AD4" w:rsidRPr="00B37EB9" w:rsidRDefault="00486AD4" w:rsidP="004E2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7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486AD4" w:rsidRDefault="00486AD4" w:rsidP="004E2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7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7EB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772A6" w:rsidRDefault="00C772A6" w:rsidP="004E291D">
      <w:p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you are ready to solve the two mini-challenges of this handout.</w:t>
      </w:r>
    </w:p>
    <w:p w:rsidR="003570F1" w:rsidRDefault="003570F1" w:rsidP="004E2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7" w:lineRule="auto"/>
      </w:pPr>
      <w:r>
        <w:rPr>
          <w:rFonts w:ascii="Times New Roman" w:hAnsi="Times New Roman" w:cs="Times New Roman"/>
          <w:b/>
          <w:sz w:val="24"/>
          <w:szCs w:val="24"/>
        </w:rPr>
        <w:t>Mini-Challenge</w:t>
      </w:r>
      <w:r w:rsidR="009A26A7">
        <w:rPr>
          <w:rFonts w:ascii="Times New Roman" w:hAnsi="Times New Roman" w:cs="Times New Roman"/>
          <w:b/>
          <w:sz w:val="24"/>
          <w:szCs w:val="24"/>
        </w:rPr>
        <w:t xml:space="preserve"> # 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ombine the </w:t>
      </w:r>
      <w:r w:rsidR="00C772A6">
        <w:rPr>
          <w:rFonts w:ascii="Times New Roman" w:hAnsi="Times New Roman" w:cs="Times New Roman"/>
          <w:sz w:val="24"/>
          <w:szCs w:val="24"/>
        </w:rPr>
        <w:t xml:space="preserve">information in the two tutorials above </w:t>
      </w:r>
      <w:r>
        <w:rPr>
          <w:rFonts w:ascii="Times New Roman" w:hAnsi="Times New Roman" w:cs="Times New Roman"/>
          <w:sz w:val="24"/>
          <w:szCs w:val="24"/>
        </w:rPr>
        <w:t xml:space="preserve">to have Sparki measure </w:t>
      </w:r>
      <w:r w:rsidR="00C772A6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distance to two separate objects</w:t>
      </w:r>
      <w:r w:rsidR="00C772A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one in front of the robot, a</w:t>
      </w:r>
      <w:r w:rsidR="00C772A6">
        <w:rPr>
          <w:rFonts w:ascii="Times New Roman" w:hAnsi="Times New Roman" w:cs="Times New Roman"/>
          <w:sz w:val="24"/>
          <w:szCs w:val="24"/>
        </w:rPr>
        <w:t>nd one to the left of the robot – and</w:t>
      </w:r>
      <w:r w:rsidR="009A26A7">
        <w:rPr>
          <w:rFonts w:ascii="Times New Roman" w:hAnsi="Times New Roman" w:cs="Times New Roman"/>
          <w:sz w:val="24"/>
          <w:szCs w:val="24"/>
        </w:rPr>
        <w:t xml:space="preserve"> signal which object is closer.</w:t>
      </w:r>
    </w:p>
    <w:p w:rsidR="009A26A7" w:rsidRDefault="009A26A7" w:rsidP="004E291D">
      <w:p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>
        <w:rPr>
          <w:rFonts w:ascii="Times New Roman" w:hAnsi="Times New Roman" w:cs="Times New Roman"/>
          <w:sz w:val="24"/>
          <w:szCs w:val="24"/>
        </w:rPr>
        <w:t>In your engineering notebook, create a flowchart for the program that will accomplish the mini-challenge</w:t>
      </w:r>
      <w:r w:rsidR="00C772A6">
        <w:rPr>
          <w:rFonts w:ascii="Times New Roman" w:hAnsi="Times New Roman" w:cs="Times New Roman"/>
          <w:sz w:val="24"/>
          <w:szCs w:val="24"/>
        </w:rPr>
        <w:t>. You may want to build on the flowcharts provided in the tutor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6A7" w:rsidRDefault="009A26A7" w:rsidP="004E291D">
      <w:p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2: </w:t>
      </w:r>
      <w:r>
        <w:rPr>
          <w:rFonts w:ascii="Times New Roman" w:hAnsi="Times New Roman" w:cs="Times New Roman"/>
          <w:sz w:val="24"/>
          <w:szCs w:val="24"/>
        </w:rPr>
        <w:t>Write the program that corresponds to your flowchart. Note that:</w:t>
      </w:r>
    </w:p>
    <w:p w:rsidR="009A26A7" w:rsidRDefault="009A26A7" w:rsidP="004E291D">
      <w:pPr>
        <w:pStyle w:val="ListParagraph"/>
        <w:numPr>
          <w:ilvl w:val="0"/>
          <w:numId w:val="3"/>
        </w:num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need to understand how to make Sparki measure distance</w:t>
      </w:r>
      <w:r w:rsidR="00C772A6">
        <w:rPr>
          <w:rFonts w:ascii="Times New Roman" w:hAnsi="Times New Roman" w:cs="Times New Roman"/>
          <w:sz w:val="24"/>
          <w:szCs w:val="24"/>
        </w:rPr>
        <w:t>.</w:t>
      </w:r>
    </w:p>
    <w:p w:rsidR="00B4538D" w:rsidRDefault="00B4538D" w:rsidP="004E291D">
      <w:pPr>
        <w:pStyle w:val="ListParagraph"/>
        <w:numPr>
          <w:ilvl w:val="0"/>
          <w:numId w:val="3"/>
        </w:num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need to </w:t>
      </w:r>
      <w:r w:rsidR="00C772A6">
        <w:rPr>
          <w:rFonts w:ascii="Times New Roman" w:hAnsi="Times New Roman" w:cs="Times New Roman"/>
          <w:sz w:val="24"/>
          <w:szCs w:val="24"/>
        </w:rPr>
        <w:t>understand how to make Sparki move the servo motor.</w:t>
      </w:r>
    </w:p>
    <w:p w:rsidR="009A26A7" w:rsidRDefault="009A26A7" w:rsidP="004E291D">
      <w:pPr>
        <w:pStyle w:val="ListParagraph"/>
        <w:numPr>
          <w:ilvl w:val="0"/>
          <w:numId w:val="3"/>
        </w:num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need to use conditional programming (if/then)</w:t>
      </w:r>
      <w:r w:rsidR="00C772A6">
        <w:rPr>
          <w:rFonts w:ascii="Times New Roman" w:hAnsi="Times New Roman" w:cs="Times New Roman"/>
          <w:sz w:val="24"/>
          <w:szCs w:val="24"/>
        </w:rPr>
        <w:t>.</w:t>
      </w:r>
    </w:p>
    <w:p w:rsidR="00B4538D" w:rsidRDefault="00B4538D" w:rsidP="004E291D">
      <w:pPr>
        <w:pStyle w:val="ListParagraph"/>
        <w:numPr>
          <w:ilvl w:val="0"/>
          <w:numId w:val="3"/>
        </w:num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need to signal with light or sound.</w:t>
      </w:r>
    </w:p>
    <w:p w:rsidR="009A26A7" w:rsidRPr="00E67DB7" w:rsidRDefault="009A26A7" w:rsidP="004E291D">
      <w:pPr>
        <w:pStyle w:val="ListParagraph"/>
        <w:numPr>
          <w:ilvl w:val="0"/>
          <w:numId w:val="3"/>
        </w:num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 w:rsidRPr="00E67DB7">
        <w:rPr>
          <w:rFonts w:ascii="Times New Roman" w:hAnsi="Times New Roman" w:cs="Times New Roman"/>
          <w:sz w:val="24"/>
          <w:szCs w:val="24"/>
        </w:rPr>
        <w:t xml:space="preserve">You will need elements from the sample code in the tutorial above, including </w:t>
      </w:r>
      <w:r w:rsidRPr="00E67DB7">
        <w:rPr>
          <w:rFonts w:ascii="Courier New" w:eastAsia="Times New Roman" w:hAnsi="Courier New" w:cs="Courier New"/>
          <w:sz w:val="20"/>
          <w:szCs w:val="20"/>
        </w:rPr>
        <w:t>#include &lt;</w:t>
      </w:r>
      <w:proofErr w:type="spellStart"/>
      <w:r w:rsidRPr="00E67DB7">
        <w:rPr>
          <w:rFonts w:ascii="Courier New" w:eastAsia="Times New Roman" w:hAnsi="Courier New" w:cs="Courier New"/>
          <w:sz w:val="20"/>
          <w:szCs w:val="20"/>
        </w:rPr>
        <w:t>Sparki.h</w:t>
      </w:r>
      <w:proofErr w:type="spellEnd"/>
      <w:r w:rsidRPr="00E67DB7">
        <w:rPr>
          <w:rFonts w:ascii="Courier New" w:eastAsia="Times New Roman" w:hAnsi="Courier New" w:cs="Courier New"/>
          <w:sz w:val="20"/>
          <w:szCs w:val="20"/>
        </w:rPr>
        <w:t xml:space="preserve">&gt; </w:t>
      </w:r>
      <w:r w:rsidRPr="00E67DB7">
        <w:rPr>
          <w:rFonts w:ascii="Times New Roman" w:hAnsi="Times New Roman" w:cs="Times New Roman"/>
          <w:sz w:val="24"/>
          <w:szCs w:val="24"/>
        </w:rPr>
        <w:t>and the variables.</w:t>
      </w:r>
    </w:p>
    <w:p w:rsidR="009A26A7" w:rsidRDefault="009A26A7" w:rsidP="004E291D">
      <w:p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3: </w:t>
      </w:r>
      <w:r w:rsidR="00C772A6">
        <w:rPr>
          <w:rFonts w:ascii="Times New Roman" w:hAnsi="Times New Roman" w:cs="Times New Roman"/>
          <w:sz w:val="24"/>
          <w:szCs w:val="24"/>
        </w:rPr>
        <w:t xml:space="preserve">Upload </w:t>
      </w:r>
      <w:r>
        <w:rPr>
          <w:rFonts w:ascii="Times New Roman" w:hAnsi="Times New Roman" w:cs="Times New Roman"/>
          <w:sz w:val="24"/>
          <w:szCs w:val="24"/>
        </w:rPr>
        <w:t>your program to Sparki and demonstrate that your code works.</w:t>
      </w:r>
    </w:p>
    <w:p w:rsidR="009D6F7B" w:rsidRDefault="009D6F7B" w:rsidP="004E291D">
      <w:p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</w:p>
    <w:p w:rsidR="009D6F7B" w:rsidRDefault="009D6F7B" w:rsidP="004E291D">
      <w:p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70F1" w:rsidRPr="003570F1" w:rsidRDefault="00B4538D" w:rsidP="004E2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ini-Challenge # 2: </w:t>
      </w:r>
      <w:r w:rsidR="003570F1">
        <w:rPr>
          <w:rFonts w:ascii="Times New Roman" w:hAnsi="Times New Roman" w:cs="Times New Roman"/>
          <w:sz w:val="24"/>
          <w:szCs w:val="24"/>
        </w:rPr>
        <w:t>Make your robot constantly look for and follow your hand, like a well-trained pet. You can use the head, controlled by a servomotor</w:t>
      </w:r>
      <w:r w:rsidR="00C772A6">
        <w:rPr>
          <w:rFonts w:ascii="Times New Roman" w:hAnsi="Times New Roman" w:cs="Times New Roman"/>
          <w:sz w:val="24"/>
          <w:szCs w:val="24"/>
        </w:rPr>
        <w:t>;</w:t>
      </w:r>
      <w:r w:rsidR="003570F1">
        <w:rPr>
          <w:rFonts w:ascii="Times New Roman" w:hAnsi="Times New Roman" w:cs="Times New Roman"/>
          <w:sz w:val="24"/>
          <w:szCs w:val="24"/>
        </w:rPr>
        <w:t xml:space="preserve"> the wheels, controlled by stepper motors; and the ultrasonic sensor to complete the challenge. </w:t>
      </w:r>
    </w:p>
    <w:p w:rsidR="00761628" w:rsidRPr="007D0260" w:rsidRDefault="00761628" w:rsidP="004E291D">
      <w:p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>
        <w:rPr>
          <w:rFonts w:ascii="Times New Roman" w:hAnsi="Times New Roman" w:cs="Times New Roman"/>
          <w:sz w:val="24"/>
          <w:szCs w:val="24"/>
        </w:rPr>
        <w:t xml:space="preserve">In your engineering notebook, create a flowchart for the program that will accomplish the mini-challenge. </w:t>
      </w:r>
      <w:r w:rsidRPr="007D0260">
        <w:rPr>
          <w:rFonts w:ascii="Times New Roman" w:hAnsi="Times New Roman" w:cs="Times New Roman"/>
          <w:b/>
          <w:sz w:val="24"/>
          <w:szCs w:val="24"/>
        </w:rPr>
        <w:t>This example flowchart is only part of the solution; what is missing?</w:t>
      </w:r>
    </w:p>
    <w:p w:rsidR="007D0260" w:rsidRDefault="00C862DD" w:rsidP="004E291D">
      <w:p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319D54" wp14:editId="3B6D7A41">
                <wp:simplePos x="0" y="0"/>
                <wp:positionH relativeFrom="column">
                  <wp:posOffset>3354070</wp:posOffset>
                </wp:positionH>
                <wp:positionV relativeFrom="paragraph">
                  <wp:posOffset>2562860</wp:posOffset>
                </wp:positionV>
                <wp:extent cx="246441" cy="0"/>
                <wp:effectExtent l="0" t="0" r="0" b="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6" o:spid="_x0000_s1026" type="#_x0000_t32" style="position:absolute;margin-left:264.1pt;margin-top:201.8pt;width:19.4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7D0260" w:rsidRPr="007D026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5CE8CA0C" wp14:editId="699C1AC7">
                <wp:simplePos x="0" y="0"/>
                <wp:positionH relativeFrom="column">
                  <wp:posOffset>1543050</wp:posOffset>
                </wp:positionH>
                <wp:positionV relativeFrom="paragraph">
                  <wp:posOffset>1405255</wp:posOffset>
                </wp:positionV>
                <wp:extent cx="320040" cy="276225"/>
                <wp:effectExtent l="0" t="0" r="381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260" w:rsidRPr="00C862DD" w:rsidRDefault="007D0260">
                            <w:pPr>
                              <w:rPr>
                                <w:b/>
                              </w:rPr>
                            </w:pPr>
                            <w:r w:rsidRPr="00C862DD">
                              <w:rPr>
                                <w:b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0" type="#_x0000_t202" style="position:absolute;margin-left:121.5pt;margin-top:110.65pt;width:25.2pt;height:21.7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f1IQIAACM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" stroked="f">
                <v:textbox>
                  <w:txbxContent>
                    <w:p w:rsidR="007D0260" w:rsidRPr="00C862DD" w:rsidRDefault="007D0260">
                      <w:pPr>
                        <w:rPr>
                          <w:b/>
                        </w:rPr>
                      </w:pPr>
                      <w:r w:rsidRPr="00C862DD">
                        <w:rPr>
                          <w:b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7D02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305EB6C" wp14:editId="7525824C">
                <wp:simplePos x="0" y="0"/>
                <wp:positionH relativeFrom="column">
                  <wp:posOffset>457200</wp:posOffset>
                </wp:positionH>
                <wp:positionV relativeFrom="paragraph">
                  <wp:posOffset>88900</wp:posOffset>
                </wp:positionV>
                <wp:extent cx="4791075" cy="1371600"/>
                <wp:effectExtent l="0" t="0" r="28575" b="5715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1371600"/>
                          <a:chOff x="0" y="0"/>
                          <a:chExt cx="5014263" cy="1313234"/>
                        </a:xfrm>
                      </wpg:grpSpPr>
                      <wps:wsp>
                        <wps:cNvPr id="11" name="Oval 11"/>
                        <wps:cNvSpPr/>
                        <wps:spPr>
                          <a:xfrm>
                            <a:off x="0" y="282102"/>
                            <a:ext cx="651510" cy="621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70F1" w:rsidRDefault="003570F1" w:rsidP="00945FDD">
                              <w:pPr>
                                <w:spacing w:after="0"/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651753" y="583660"/>
                            <a:ext cx="25844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Freeform 13"/>
                        <wps:cNvSpPr/>
                        <wps:spPr>
                          <a:xfrm>
                            <a:off x="1293778" y="0"/>
                            <a:ext cx="3317132" cy="243192"/>
                          </a:xfrm>
                          <a:custGeom>
                            <a:avLst/>
                            <a:gdLst>
                              <a:gd name="connsiteX0" fmla="*/ 3317132 w 3317132"/>
                              <a:gd name="connsiteY0" fmla="*/ 243192 h 243192"/>
                              <a:gd name="connsiteX1" fmla="*/ 3317132 w 3317132"/>
                              <a:gd name="connsiteY1" fmla="*/ 0 h 243192"/>
                              <a:gd name="connsiteX2" fmla="*/ 0 w 3317132"/>
                              <a:gd name="connsiteY2" fmla="*/ 0 h 243192"/>
                              <a:gd name="connsiteX3" fmla="*/ 0 w 3317132"/>
                              <a:gd name="connsiteY3" fmla="*/ 233464 h 243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17132" h="243192">
                                <a:moveTo>
                                  <a:pt x="3317132" y="243192"/>
                                </a:moveTo>
                                <a:lnTo>
                                  <a:pt x="3317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64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904672" y="165370"/>
                            <a:ext cx="4109591" cy="1147864"/>
                            <a:chOff x="0" y="0"/>
                            <a:chExt cx="4109591" cy="1147864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4109591" cy="836295"/>
                              <a:chOff x="0" y="0"/>
                              <a:chExt cx="4110084" cy="836295"/>
                            </a:xfrm>
                          </wpg:grpSpPr>
                          <wps:wsp>
                            <wps:cNvPr id="18" name="Hexagon 18"/>
                            <wps:cNvSpPr/>
                            <wps:spPr>
                              <a:xfrm>
                                <a:off x="3293474" y="68094"/>
                                <a:ext cx="816610" cy="71945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0F1" w:rsidRDefault="003570F1" w:rsidP="003570F1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Move ahead 10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Straight Arrow Connector 19"/>
                            <wps:cNvCnPr/>
                            <wps:spPr>
                              <a:xfrm>
                                <a:off x="836578" y="428017"/>
                                <a:ext cx="258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Arrow Connector 20"/>
                            <wps:cNvCnPr/>
                            <wps:spPr>
                              <a:xfrm>
                                <a:off x="1721795" y="408562"/>
                                <a:ext cx="258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Arrow Connector 21"/>
                            <wps:cNvCnPr/>
                            <wps:spPr>
                              <a:xfrm>
                                <a:off x="3035029" y="428017"/>
                                <a:ext cx="258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1099225" y="126460"/>
                                <a:ext cx="622300" cy="593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0F1" w:rsidRDefault="003570F1" w:rsidP="003570F1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Read ultrasonic sensor</w:t>
                                  </w:r>
                                </w:p>
                                <w:p w:rsidR="003570F1" w:rsidRDefault="003570F1" w:rsidP="003570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Hexagon 23"/>
                            <wps:cNvSpPr/>
                            <wps:spPr>
                              <a:xfrm>
                                <a:off x="0" y="68094"/>
                                <a:ext cx="816610" cy="71945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0F1" w:rsidRDefault="003570F1" w:rsidP="003570F1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Center head to 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Diamond 24"/>
                            <wps:cNvSpPr/>
                            <wps:spPr>
                              <a:xfrm>
                                <a:off x="1974715" y="0"/>
                                <a:ext cx="1059815" cy="83629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0F1" w:rsidRDefault="003570F1" w:rsidP="003570F1">
                                  <w:pPr>
                                    <w:jc w:val="center"/>
                                  </w:pPr>
                                  <w:r>
                                    <w:t>See the han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Freeform 25"/>
                          <wps:cNvSpPr/>
                          <wps:spPr>
                            <a:xfrm>
                              <a:off x="379379" y="846307"/>
                              <a:ext cx="2130357" cy="301557"/>
                            </a:xfrm>
                            <a:custGeom>
                              <a:avLst/>
                              <a:gdLst>
                                <a:gd name="connsiteX0" fmla="*/ 2130357 w 2130357"/>
                                <a:gd name="connsiteY0" fmla="*/ 0 h 301557"/>
                                <a:gd name="connsiteX1" fmla="*/ 2130357 w 2130357"/>
                                <a:gd name="connsiteY1" fmla="*/ 116732 h 301557"/>
                                <a:gd name="connsiteX2" fmla="*/ 0 w 2130357"/>
                                <a:gd name="connsiteY2" fmla="*/ 116732 h 301557"/>
                                <a:gd name="connsiteX3" fmla="*/ 0 w 2130357"/>
                                <a:gd name="connsiteY3" fmla="*/ 301557 h 3015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0357" h="301557">
                                  <a:moveTo>
                                    <a:pt x="2130357" y="0"/>
                                  </a:moveTo>
                                  <a:lnTo>
                                    <a:pt x="2130357" y="116732"/>
                                  </a:lnTo>
                                  <a:lnTo>
                                    <a:pt x="0" y="116732"/>
                                  </a:lnTo>
                                  <a:lnTo>
                                    <a:pt x="0" y="301557"/>
                                  </a:lnTo>
                                </a:path>
                              </a:pathLst>
                            </a:cu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7209" y="155643"/>
                              <a:ext cx="398780" cy="2914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70F1" w:rsidRDefault="003570F1" w:rsidP="003570F1">
                                <w:proofErr w:type="gramStart"/>
                                <w:r>
                                  <w:t>ye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4443" y="739303"/>
                              <a:ext cx="398780" cy="2914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70F1" w:rsidRDefault="003570F1" w:rsidP="003570F1">
                                <w:proofErr w:type="gramStart"/>
                                <w:r>
                                  <w:t>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51" style="position:absolute;margin-left:36pt;margin-top:7pt;width:377.25pt;height:108pt;z-index:251667456;mso-width-relative:margin;mso-height-relative:margin" coordsize="50142,1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">
                <v:oval id="Oval 11" o:spid="_x0000_s1052" style="position:absolute;top:2821;width:6515;height:6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dScEA&#10;AADbAAAADwAAAGRycy9kb3ducmV2LnhtbERPS4vCMBC+C/sfwizsRbapHqR0m0oRFjwIUhXPQzN9&#10;YDMpTVa7/nojCN7m43tOtp5ML640us6ygkUUgyCurO64UXA6/n4nIJxH1thbJgX/5GCdf8wyTLW9&#10;cUnXg29ECGGXooLW+yGV0lUtGXSRHYgDV9vRoA9wbKQe8RbCTS+XcbySBjsODS0OtGmpuhz+jIJl&#10;nNTldN/ti3NZ3OVpnvT13in19TkVPyA8Tf4tfrm3OsxfwPOXcI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JnUnBAAAA2wAAAA8AAAAAAAAAAAAAAAAAmAIAAGRycy9kb3du&#10;cmV2LnhtbFBLBQYAAAAABAAEAPUAAACGAwAAAAA=&#10;" fillcolor="white [3201]" strokecolor="black [3200]" strokeweight="2pt">
                  <v:textbox inset="0,0,0,0">
                    <w:txbxContent>
                      <w:p w:rsidR="003570F1" w:rsidRDefault="003570F1" w:rsidP="00945FDD">
                        <w:pPr>
                          <w:spacing w:after="0"/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12" o:spid="_x0000_s1053" type="#_x0000_t32" style="position:absolute;left:6517;top:5836;width:25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<v:stroke endarrow="open"/>
                </v:shape>
                <v:shape id="Freeform 13" o:spid="_x0000_s1054" style="position:absolute;left:12937;width:33172;height:2431;visibility:visible;mso-wrap-style:square;v-text-anchor:middle" coordsize="3317132,243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6RMMA&#10;AADbAAAADwAAAGRycy9kb3ducmV2LnhtbERPTWvCQBC9C/0PyxS8mY0WShvdBJE2CIKobT2P2WkS&#10;mp1Ns2uM/74rFLzN433OIhtMI3rqXG1ZwTSKQRAXVtdcKvj8eJ+8gHAeWWNjmRRcyUGWPowWmGh7&#10;4T31B1+KEMIuQQWV920ipSsqMugi2xIH7tt2Bn2AXSl1h5cQbho5i+NnabDm0FBhS6uKip/D2Sg4&#10;bravw+zUfx23q1+zOe/y/PqWKzV+HJZzEJ4Gfxf/u9c6zH+C2y/h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Z6RMMAAADbAAAADwAAAAAAAAAAAAAAAACYAgAAZHJzL2Rv&#10;d25yZXYueG1sUEsFBgAAAAAEAAQA9QAAAIgDAAAAAA==&#10;" path="m3317132,243192l3317132,,,,,233464e" filled="f" strokecolor="black [3040]">
                  <v:stroke endarrow="open"/>
                  <v:path arrowok="t" o:connecttype="custom" o:connectlocs="3317132,243192;3317132,0;0,0;0,233464" o:connectangles="0,0,0,0"/>
                </v:shape>
                <v:group id="Group 16" o:spid="_x0000_s1055" style="position:absolute;left:9046;top:1653;width:41096;height:11479" coordsize="41095,11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17" o:spid="_x0000_s1056" style="position:absolute;width:41095;height:8362" coordsize="41100,8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Hexagon 18" o:spid="_x0000_s1057" type="#_x0000_t9" style="position:absolute;left:32934;top:680;width:8166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gF8UA&#10;AADbAAAADwAAAGRycy9kb3ducmV2LnhtbESPQWvCQBCF74L/YRmhN91UwZbUVaxQKx5E00KvQ3aa&#10;hGZnQ3Y1yb93DkJvM7w3732z2vSuVjdqQ+XZwPMsAUWce1txYeD762P6CipEZIu1ZzIwUIDNejxa&#10;YWp9xxe6ZbFQEsIhRQNljE2qdchLchhmviEW7de3DqOsbaFti52Eu1rPk2SpHVYsDSU2tCsp/8uu&#10;zkD2vluEH3e6fr4Mw/bcnebL5Lg35mnSb99ARerjv/lxfbCCL7Dyiw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0KAXxQAAANsAAAAPAAAAAAAAAAAAAAAAAJgCAABkcnMv&#10;ZG93bnJldi54bWxQSwUGAAAAAAQABAD1AAAAigMAAAAA&#10;" adj="4758" fillcolor="white [3201]" strokecolor="black [3200]" strokeweight="2pt">
                      <v:textbox inset="0,0,0,0">
                        <w:txbxContent>
                          <w:p w:rsidR="003570F1" w:rsidRDefault="003570F1" w:rsidP="003570F1">
                            <w:pPr>
                              <w:spacing w:line="240" w:lineRule="auto"/>
                              <w:jc w:val="center"/>
                            </w:pPr>
                            <w:r>
                              <w:t>Move ahead 10cm</w:t>
                            </w:r>
                          </w:p>
                        </w:txbxContent>
                      </v:textbox>
                    </v:shape>
                    <v:shape id="Straight Arrow Connector 19" o:spid="_x0000_s1058" type="#_x0000_t32" style="position:absolute;left:8365;top:4280;width:25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  <v:stroke endarrow="open"/>
                    </v:shape>
                    <v:shape id="Straight Arrow Connector 20" o:spid="_x0000_s1059" type="#_x0000_t32" style="position:absolute;left:17217;top:4085;width:25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6D7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MYug+9AAAA2wAAAA8AAAAAAAAAAAAAAAAAoQIA&#10;AGRycy9kb3ducmV2LnhtbFBLBQYAAAAABAAEAPkAAACLAwAAAAA=&#10;" strokecolor="black [3040]">
                      <v:stroke endarrow="open"/>
                    </v:shape>
                    <v:shape id="Straight Arrow Connector 21" o:spid="_x0000_s1060" type="#_x0000_t32" style="position:absolute;left:30350;top:4280;width:25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        <v:stroke endarrow="open"/>
                    </v:shape>
                    <v:rect id="Rectangle 22" o:spid="_x0000_s1061" style="position:absolute;left:10992;top:1264;width:6223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CaMQA&#10;AADbAAAADwAAAGRycy9kb3ducmV2LnhtbESPQWvCQBSE70L/w/KE3nRjiqWmrlJKBU+1psXzI/vM&#10;BrNvw+42Sf99VxA8DjPzDbPejrYVPfnQOFawmGcgiCunG64V/HzvZi8gQkTW2DomBX8UYLt5mKyx&#10;0G7gI/VlrEWCcChQgYmxK6QMlSGLYe464uSdnbcYk/S11B6HBLetzLPsWVpsOC0Y7OjdUHUpf62C&#10;z/2h3g2n1fLs28PXx+K0Mv2TVupxOr69gog0xnv41t5rBXkO1y/pB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OAmjEAAAA2wAAAA8AAAAAAAAAAAAAAAAAmAIAAGRycy9k&#10;b3ducmV2LnhtbFBLBQYAAAAABAAEAPUAAACJAwAAAAA=&#10;" fillcolor="white [3201]" strokecolor="black [3200]" strokeweight="2pt">
                      <v:textbox inset="0,0,0,0">
                        <w:txbxContent>
                          <w:p w:rsidR="003570F1" w:rsidRDefault="003570F1" w:rsidP="003570F1">
                            <w:pPr>
                              <w:spacing w:line="240" w:lineRule="auto"/>
                              <w:jc w:val="center"/>
                            </w:pPr>
                            <w:r>
                              <w:t>Read ultrasonic sensor</w:t>
                            </w:r>
                          </w:p>
                          <w:p w:rsidR="003570F1" w:rsidRDefault="003570F1" w:rsidP="003570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Hexagon 23" o:spid="_x0000_s1062" type="#_x0000_t9" style="position:absolute;top:680;width:8166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428QA&#10;AADbAAAADwAAAGRycy9kb3ducmV2LnhtbESPQWvCQBSE74X+h+UVvJmNEbSkrmKFqngQTQu9PrKv&#10;STD7NmRXk/x7VxB6HGbmG2ax6k0tbtS6yrKCSRSDIM6trrhQ8PP9NX4H4TyyxtoyKRjIwWr5+rLA&#10;VNuOz3TLfCEChF2KCkrvm1RKl5dk0EW2IQ7en20N+iDbQuoWuwA3tUzieCYNVhwWSmxoU1J+ya5G&#10;Qfa5mbpfc7zu5sOwPnXHZBYftkqN3vr1BwhPvf8PP9t7rSCZwuNL+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+NvEAAAA2wAAAA8AAAAAAAAAAAAAAAAAmAIAAGRycy9k&#10;b3ducmV2LnhtbFBLBQYAAAAABAAEAPUAAACJAwAAAAA=&#10;" adj="4758" fillcolor="white [3201]" strokecolor="black [3200]" strokeweight="2pt">
                      <v:textbox inset="0,0,0,0">
                        <w:txbxContent>
                          <w:p w:rsidR="003570F1" w:rsidRDefault="003570F1" w:rsidP="003570F1">
                            <w:pPr>
                              <w:spacing w:line="240" w:lineRule="auto"/>
                              <w:jc w:val="center"/>
                            </w:pPr>
                            <w:r>
                              <w:t>Center head to 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4" o:spid="_x0000_s1063" type="#_x0000_t4" style="position:absolute;left:19747;width:10598;height:8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zlMUA&#10;AADbAAAADwAAAGRycy9kb3ducmV2LnhtbESP3WrCQBSE7wu+w3KE3hTdKLVodBNUkBaFtv48wCF7&#10;zIZmz4bsqunbu0Khl8PMfMMs8s7W4kqtrxwrGA0TEMSF0xWXCk7HzWAKwgdkjbVjUvBLHvKs97TA&#10;VLsb7+l6CKWIEPYpKjAhNKmUvjBk0Q9dQxy9s2sthijbUuoWbxFuazlOkjdpseK4YLChtaHi53Cx&#10;Ct63s6X8NDyx69PLbrT62n+X3Uqp5363nIMI1IX/8F/7QysYv8LjS/wB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DOUxQAAANsAAAAPAAAAAAAAAAAAAAAAAJgCAABkcnMv&#10;ZG93bnJldi54bWxQSwUGAAAAAAQABAD1AAAAigMAAAAA&#10;" fillcolor="white [3201]" strokecolor="black [3200]" strokeweight="2pt">
                      <v:textbox inset="0,0,0,0">
                        <w:txbxContent>
                          <w:p w:rsidR="003570F1" w:rsidRDefault="003570F1" w:rsidP="003570F1">
                            <w:pPr>
                              <w:jc w:val="center"/>
                            </w:pPr>
                            <w:r>
                              <w:t>See the hand?</w:t>
                            </w:r>
                          </w:p>
                        </w:txbxContent>
                      </v:textbox>
                    </v:shape>
                  </v:group>
                  <v:shape id="Freeform 25" o:spid="_x0000_s1064" style="position:absolute;left:3793;top:8463;width:21304;height:3015;visibility:visible;mso-wrap-style:square;v-text-anchor:middle" coordsize="2130357,301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4rPcEA&#10;AADbAAAADwAAAGRycy9kb3ducmV2LnhtbESPQYvCMBSE7wv7H8ITvG1TBV2pRpEF3V6rHjw+mmdb&#10;bF5KEtvuvzeCsMdhZr5hNrvRtKIn5xvLCmZJCoK4tLrhSsHlfPhagfABWWNrmRT8kYfd9vNjg5m2&#10;AxfUn0IlIoR9hgrqELpMSl/WZNAntiOO3s06gyFKV0ntcIhw08p5mi6lwYbjQo0d/dRU3k8Po+DW&#10;D93VVfd8fKR5GM6r4vj9Wyg1nYz7NYhAY/gPv9u5VjBfwOtL/AF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eKz3BAAAA2wAAAA8AAAAAAAAAAAAAAAAAmAIAAGRycy9kb3du&#10;cmV2LnhtbFBLBQYAAAAABAAEAPUAAACGAwAAAAA=&#10;" path="m2130357,r,116732l,116732,,301557e" filled="f" strokecolor="black [3040]">
                    <v:stroke endarrow="open"/>
                    <v:path arrowok="t" o:connecttype="custom" o:connectlocs="2130357,0;2130357,116732;0,116732;0,301557" o:connectangles="0,0,0,0"/>
                  </v:shape>
                  <v:shape id="_x0000_s1065" type="#_x0000_t202" style="position:absolute;left:29572;top:1556;width:3987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3570F1" w:rsidRDefault="003570F1" w:rsidP="003570F1">
                          <w:proofErr w:type="gramStart"/>
                          <w:r>
                            <w:t>yes</w:t>
                          </w:r>
                          <w:proofErr w:type="gramEnd"/>
                        </w:p>
                      </w:txbxContent>
                    </v:textbox>
                  </v:shape>
                  <v:shape id="_x0000_s1066" type="#_x0000_t202" style="position:absolute;left:19844;top:7393;width:3988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3570F1" w:rsidRDefault="003570F1" w:rsidP="003570F1">
                          <w:proofErr w:type="gramStart"/>
                          <w:r>
                            <w:t>no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:rsidR="00761628" w:rsidRDefault="00761628" w:rsidP="004E291D">
      <w:p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2: </w:t>
      </w:r>
      <w:r>
        <w:rPr>
          <w:rFonts w:ascii="Times New Roman" w:hAnsi="Times New Roman" w:cs="Times New Roman"/>
          <w:sz w:val="24"/>
          <w:szCs w:val="24"/>
        </w:rPr>
        <w:t>Write the program that corresponds to your flowchart. Note that:</w:t>
      </w:r>
    </w:p>
    <w:p w:rsidR="00945FDD" w:rsidRDefault="00945FDD" w:rsidP="004E291D">
      <w:pPr>
        <w:pStyle w:val="ListParagraph"/>
        <w:numPr>
          <w:ilvl w:val="0"/>
          <w:numId w:val="3"/>
        </w:num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need to understand how to make Sparki measure distance.</w:t>
      </w:r>
    </w:p>
    <w:p w:rsidR="00945FDD" w:rsidRDefault="00945FDD" w:rsidP="004E291D">
      <w:pPr>
        <w:pStyle w:val="ListParagraph"/>
        <w:numPr>
          <w:ilvl w:val="0"/>
          <w:numId w:val="3"/>
        </w:num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need to understand how to make Sparki move the servo motor.</w:t>
      </w:r>
    </w:p>
    <w:p w:rsidR="00945FDD" w:rsidRDefault="00945FDD" w:rsidP="004E291D">
      <w:pPr>
        <w:pStyle w:val="ListParagraph"/>
        <w:numPr>
          <w:ilvl w:val="0"/>
          <w:numId w:val="3"/>
        </w:num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need to use conditional programming (if/then).</w:t>
      </w:r>
    </w:p>
    <w:p w:rsidR="00761628" w:rsidRPr="00E67DB7" w:rsidRDefault="00761628" w:rsidP="004E291D">
      <w:pPr>
        <w:pStyle w:val="ListParagraph"/>
        <w:numPr>
          <w:ilvl w:val="0"/>
          <w:numId w:val="3"/>
        </w:num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 w:rsidRPr="00E67DB7">
        <w:rPr>
          <w:rFonts w:ascii="Times New Roman" w:hAnsi="Times New Roman" w:cs="Times New Roman"/>
          <w:sz w:val="24"/>
          <w:szCs w:val="24"/>
        </w:rPr>
        <w:t xml:space="preserve">You will need elements from the sample code in the tutorial above, including </w:t>
      </w:r>
      <w:r w:rsidRPr="00E67DB7">
        <w:rPr>
          <w:rFonts w:ascii="Courier New" w:eastAsia="Times New Roman" w:hAnsi="Courier New" w:cs="Courier New"/>
          <w:sz w:val="20"/>
          <w:szCs w:val="20"/>
        </w:rPr>
        <w:t>#include &lt;</w:t>
      </w:r>
      <w:proofErr w:type="spellStart"/>
      <w:r w:rsidRPr="00E67DB7">
        <w:rPr>
          <w:rFonts w:ascii="Courier New" w:eastAsia="Times New Roman" w:hAnsi="Courier New" w:cs="Courier New"/>
          <w:sz w:val="20"/>
          <w:szCs w:val="20"/>
        </w:rPr>
        <w:t>Sparki.h</w:t>
      </w:r>
      <w:proofErr w:type="spellEnd"/>
      <w:r w:rsidRPr="00E67DB7">
        <w:rPr>
          <w:rFonts w:ascii="Courier New" w:eastAsia="Times New Roman" w:hAnsi="Courier New" w:cs="Courier New"/>
          <w:sz w:val="20"/>
          <w:szCs w:val="20"/>
        </w:rPr>
        <w:t xml:space="preserve">&gt; </w:t>
      </w:r>
      <w:r w:rsidRPr="00E67DB7">
        <w:rPr>
          <w:rFonts w:ascii="Times New Roman" w:hAnsi="Times New Roman" w:cs="Times New Roman"/>
          <w:sz w:val="24"/>
          <w:szCs w:val="24"/>
        </w:rPr>
        <w:t>and the variables.</w:t>
      </w:r>
    </w:p>
    <w:p w:rsidR="00761628" w:rsidRDefault="00761628" w:rsidP="004E291D">
      <w:pPr>
        <w:tabs>
          <w:tab w:val="left" w:pos="0"/>
        </w:tabs>
        <w:spacing w:before="120" w:after="0" w:line="27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3: </w:t>
      </w:r>
      <w:r w:rsidR="00945FDD">
        <w:rPr>
          <w:rFonts w:ascii="Times New Roman" w:hAnsi="Times New Roman" w:cs="Times New Roman"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your program to Sparki and demonstrate that your code works.</w:t>
      </w:r>
    </w:p>
    <w:sectPr w:rsidR="00761628" w:rsidSect="005E144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53" w:rsidRDefault="00025053" w:rsidP="006E7B6C">
      <w:pPr>
        <w:spacing w:after="0" w:line="240" w:lineRule="auto"/>
      </w:pPr>
      <w:r>
        <w:separator/>
      </w:r>
    </w:p>
  </w:endnote>
  <w:endnote w:type="continuationSeparator" w:id="0">
    <w:p w:rsidR="00025053" w:rsidRDefault="00025053" w:rsidP="006E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D9" w:rsidRDefault="003147D9">
    <w:pPr>
      <w:pStyle w:val="Foo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Copyright 2014-15</w:t>
    </w:r>
    <w:r w:rsidRPr="000E03EC">
      <w:rPr>
        <w:rFonts w:ascii="Times New Roman" w:hAnsi="Times New Roman" w:cs="Times New Roman"/>
        <w:i/>
      </w:rPr>
      <w:t xml:space="preserve">, The Board of Regents of the University of Texas System. All Rights </w:t>
    </w:r>
    <w:r>
      <w:rPr>
        <w:rFonts w:ascii="Times New Roman" w:hAnsi="Times New Roman" w:cs="Times New Roman"/>
        <w:i/>
      </w:rPr>
      <w:t>R</w:t>
    </w:r>
    <w:r w:rsidRPr="000E03EC">
      <w:rPr>
        <w:rFonts w:ascii="Times New Roman" w:hAnsi="Times New Roman" w:cs="Times New Roman"/>
        <w:i/>
      </w:rPr>
      <w:t>eserved.</w:t>
    </w:r>
  </w:p>
  <w:p w:rsidR="003147D9" w:rsidRPr="000E03EC" w:rsidRDefault="003147D9" w:rsidP="00895DCC">
    <w:pPr>
      <w:pStyle w:val="Footer"/>
      <w:rPr>
        <w:rFonts w:ascii="Times New Roman" w:hAnsi="Times New Roman" w:cs="Times New Roman"/>
      </w:rPr>
    </w:pPr>
    <w:r w:rsidRPr="000E03EC">
      <w:rPr>
        <w:rFonts w:ascii="Times New Roman" w:hAnsi="Times New Roman" w:cs="Times New Roman"/>
        <w:i/>
      </w:rPr>
      <w:t>Requests to reproduce any part of this material may be made to UTeach</w:t>
    </w:r>
    <w:r w:rsidRPr="000E03EC">
      <w:rPr>
        <w:rFonts w:ascii="Times New Roman" w:hAnsi="Times New Roman" w:cs="Times New Roman"/>
      </w:rPr>
      <w:t>Engineering</w:t>
    </w:r>
    <w:r w:rsidRPr="000E03EC">
      <w:rPr>
        <w:rFonts w:ascii="Times New Roman" w:hAnsi="Times New Roman" w:cs="Times New Roman"/>
        <w:i/>
      </w:rPr>
      <w:t xml:space="preserve">. </w:t>
    </w:r>
    <w:r>
      <w:rPr>
        <w:rFonts w:ascii="Times New Roman" w:hAnsi="Times New Roman" w:cs="Times New Roman"/>
        <w:i/>
      </w:rPr>
      <w:tab/>
    </w:r>
    <w:r w:rsidRPr="000E03EC">
      <w:rPr>
        <w:rFonts w:ascii="Times New Roman" w:hAnsi="Times New Roman" w:cs="Times New Roman"/>
      </w:rPr>
      <w:t xml:space="preserve">Page </w:t>
    </w:r>
    <w:r w:rsidRPr="000E03EC">
      <w:rPr>
        <w:rFonts w:ascii="Times New Roman" w:hAnsi="Times New Roman" w:cs="Times New Roman"/>
      </w:rPr>
      <w:fldChar w:fldCharType="begin"/>
    </w:r>
    <w:r w:rsidRPr="000E03EC">
      <w:rPr>
        <w:rFonts w:ascii="Times New Roman" w:hAnsi="Times New Roman" w:cs="Times New Roman"/>
      </w:rPr>
      <w:instrText xml:space="preserve"> PAGE  \* Arabic  \* MERGEFORMAT </w:instrText>
    </w:r>
    <w:r w:rsidRPr="000E03EC">
      <w:rPr>
        <w:rFonts w:ascii="Times New Roman" w:hAnsi="Times New Roman" w:cs="Times New Roman"/>
      </w:rPr>
      <w:fldChar w:fldCharType="separate"/>
    </w:r>
    <w:r w:rsidR="009D6F7B" w:rsidRPr="009D6F7B">
      <w:rPr>
        <w:rFonts w:ascii="Times New Roman" w:hAnsi="Times New Roman" w:cs="Times New Roman"/>
        <w:b/>
        <w:noProof/>
      </w:rPr>
      <w:t>4</w:t>
    </w:r>
    <w:r w:rsidRPr="000E03EC">
      <w:rPr>
        <w:rFonts w:ascii="Times New Roman" w:hAnsi="Times New Roman" w:cs="Times New Roman"/>
        <w:b/>
        <w:noProof/>
      </w:rPr>
      <w:fldChar w:fldCharType="end"/>
    </w:r>
    <w:r w:rsidRPr="000E03EC">
      <w:rPr>
        <w:rFonts w:ascii="Times New Roman" w:hAnsi="Times New Roman" w:cs="Times New Roman"/>
      </w:rPr>
      <w:t xml:space="preserve"> of </w:t>
    </w:r>
    <w:r w:rsidRPr="000E03EC">
      <w:rPr>
        <w:rFonts w:ascii="Times New Roman" w:hAnsi="Times New Roman" w:cs="Times New Roman"/>
      </w:rPr>
      <w:fldChar w:fldCharType="begin"/>
    </w:r>
    <w:r w:rsidRPr="000E03EC">
      <w:rPr>
        <w:rFonts w:ascii="Times New Roman" w:hAnsi="Times New Roman" w:cs="Times New Roman"/>
      </w:rPr>
      <w:instrText xml:space="preserve"> NUMPAGES  \* Arabic  \* MERGEFORMAT </w:instrText>
    </w:r>
    <w:r w:rsidRPr="000E03EC">
      <w:rPr>
        <w:rFonts w:ascii="Times New Roman" w:hAnsi="Times New Roman" w:cs="Times New Roman"/>
      </w:rPr>
      <w:fldChar w:fldCharType="separate"/>
    </w:r>
    <w:r w:rsidR="009D6F7B" w:rsidRPr="009D6F7B">
      <w:rPr>
        <w:rFonts w:ascii="Times New Roman" w:hAnsi="Times New Roman" w:cs="Times New Roman"/>
        <w:b/>
        <w:noProof/>
      </w:rPr>
      <w:t>4</w:t>
    </w:r>
    <w:r w:rsidRPr="000E03EC">
      <w:rPr>
        <w:rFonts w:ascii="Times New Roman" w:hAnsi="Times New Roman" w:cs="Times New Roman"/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D9" w:rsidRDefault="003147D9" w:rsidP="00895DCC">
    <w:pPr>
      <w:pStyle w:val="Footer"/>
      <w:rPr>
        <w:rFonts w:ascii="Times New Roman" w:hAnsi="Times New Roman" w:cs="Times New Roman"/>
        <w:i/>
      </w:rPr>
    </w:pPr>
    <w:r w:rsidRPr="000E03EC">
      <w:rPr>
        <w:rFonts w:ascii="Times New Roman" w:hAnsi="Times New Roman" w:cs="Times New Roman"/>
        <w:i/>
      </w:rPr>
      <w:t xml:space="preserve">Copyright 2010-11, The Board of Regents of the University of Texas System. All Rights </w:t>
    </w:r>
    <w:r>
      <w:rPr>
        <w:rFonts w:ascii="Times New Roman" w:hAnsi="Times New Roman" w:cs="Times New Roman"/>
        <w:i/>
      </w:rPr>
      <w:t>R</w:t>
    </w:r>
    <w:r w:rsidRPr="000E03EC">
      <w:rPr>
        <w:rFonts w:ascii="Times New Roman" w:hAnsi="Times New Roman" w:cs="Times New Roman"/>
        <w:i/>
      </w:rPr>
      <w:t>eserved.</w:t>
    </w:r>
  </w:p>
  <w:p w:rsidR="003147D9" w:rsidRPr="00895DCC" w:rsidRDefault="003147D9" w:rsidP="00895DCC">
    <w:pPr>
      <w:pStyle w:val="Footer"/>
      <w:rPr>
        <w:rFonts w:ascii="Times New Roman" w:hAnsi="Times New Roman" w:cs="Times New Roman"/>
      </w:rPr>
    </w:pPr>
    <w:r w:rsidRPr="000E03EC">
      <w:rPr>
        <w:rFonts w:ascii="Times New Roman" w:hAnsi="Times New Roman" w:cs="Times New Roman"/>
        <w:i/>
      </w:rPr>
      <w:t>Requests to reproduce any part of this material may be made to UTeach</w:t>
    </w:r>
    <w:r w:rsidRPr="000E03EC">
      <w:rPr>
        <w:rFonts w:ascii="Times New Roman" w:hAnsi="Times New Roman" w:cs="Times New Roman"/>
      </w:rPr>
      <w:t>Engineering</w:t>
    </w:r>
    <w:r w:rsidRPr="000E03EC">
      <w:rPr>
        <w:rFonts w:ascii="Times New Roman" w:hAnsi="Times New Roman" w:cs="Times New Roman"/>
        <w:i/>
      </w:rPr>
      <w:t xml:space="preserve">. </w:t>
    </w:r>
    <w:r>
      <w:rPr>
        <w:rFonts w:ascii="Times New Roman" w:hAnsi="Times New Roman" w:cs="Times New Roman"/>
        <w:i/>
      </w:rPr>
      <w:tab/>
    </w:r>
    <w:r w:rsidRPr="000E03EC">
      <w:rPr>
        <w:rFonts w:ascii="Times New Roman" w:hAnsi="Times New Roman" w:cs="Times New Roman"/>
      </w:rPr>
      <w:t xml:space="preserve">Page </w:t>
    </w:r>
    <w:r w:rsidRPr="000E03EC">
      <w:rPr>
        <w:rFonts w:ascii="Times New Roman" w:hAnsi="Times New Roman" w:cs="Times New Roman"/>
      </w:rPr>
      <w:fldChar w:fldCharType="begin"/>
    </w:r>
    <w:r w:rsidRPr="000E03EC">
      <w:rPr>
        <w:rFonts w:ascii="Times New Roman" w:hAnsi="Times New Roman" w:cs="Times New Roman"/>
      </w:rPr>
      <w:instrText xml:space="preserve"> PAGE  \* Arabic  \* MERGEFORMAT </w:instrText>
    </w:r>
    <w:r w:rsidRPr="000E03EC">
      <w:rPr>
        <w:rFonts w:ascii="Times New Roman" w:hAnsi="Times New Roman" w:cs="Times New Roman"/>
      </w:rPr>
      <w:fldChar w:fldCharType="separate"/>
    </w:r>
    <w:r w:rsidRPr="005E1445">
      <w:rPr>
        <w:rFonts w:ascii="Times New Roman" w:hAnsi="Times New Roman" w:cs="Times New Roman"/>
        <w:b/>
        <w:noProof/>
      </w:rPr>
      <w:t>1</w:t>
    </w:r>
    <w:r w:rsidRPr="000E03EC">
      <w:rPr>
        <w:rFonts w:ascii="Times New Roman" w:hAnsi="Times New Roman" w:cs="Times New Roman"/>
        <w:b/>
        <w:noProof/>
      </w:rPr>
      <w:fldChar w:fldCharType="end"/>
    </w:r>
    <w:r w:rsidRPr="000E03EC">
      <w:rPr>
        <w:rFonts w:ascii="Times New Roman" w:hAnsi="Times New Roman" w:cs="Times New Roman"/>
      </w:rPr>
      <w:t xml:space="preserve"> of </w:t>
    </w:r>
    <w:r w:rsidRPr="000E03EC">
      <w:rPr>
        <w:rFonts w:ascii="Times New Roman" w:hAnsi="Times New Roman" w:cs="Times New Roman"/>
      </w:rPr>
      <w:fldChar w:fldCharType="begin"/>
    </w:r>
    <w:r w:rsidRPr="000E03EC">
      <w:rPr>
        <w:rFonts w:ascii="Times New Roman" w:hAnsi="Times New Roman" w:cs="Times New Roman"/>
      </w:rPr>
      <w:instrText xml:space="preserve"> NUMPAGES  \* Arabic  \* MERGEFORMAT </w:instrText>
    </w:r>
    <w:r w:rsidRPr="000E03EC">
      <w:rPr>
        <w:rFonts w:ascii="Times New Roman" w:hAnsi="Times New Roman" w:cs="Times New Roman"/>
      </w:rPr>
      <w:fldChar w:fldCharType="separate"/>
    </w:r>
    <w:r w:rsidRPr="009E67D1">
      <w:rPr>
        <w:rFonts w:ascii="Times New Roman" w:hAnsi="Times New Roman" w:cs="Times New Roman"/>
        <w:b/>
        <w:noProof/>
      </w:rPr>
      <w:t>2</w:t>
    </w:r>
    <w:r w:rsidRPr="000E03EC">
      <w:rPr>
        <w:rFonts w:ascii="Times New Roman" w:hAnsi="Times New Roman" w:cs="Times New Roman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53" w:rsidRDefault="00025053" w:rsidP="006E7B6C">
      <w:pPr>
        <w:spacing w:after="0" w:line="240" w:lineRule="auto"/>
      </w:pPr>
      <w:r>
        <w:separator/>
      </w:r>
    </w:p>
  </w:footnote>
  <w:footnote w:type="continuationSeparator" w:id="0">
    <w:p w:rsidR="00025053" w:rsidRDefault="00025053" w:rsidP="006E7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52" w:rsidRDefault="003147D9" w:rsidP="00BB1A52">
    <w:pPr>
      <w:pStyle w:val="Header"/>
      <w:tabs>
        <w:tab w:val="clear" w:pos="4680"/>
        <w:tab w:val="clear" w:pos="9360"/>
        <w:tab w:val="left" w:pos="922"/>
      </w:tabs>
      <w:spacing w:line="276" w:lineRule="auto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Unit </w:t>
    </w:r>
    <w:r w:rsidR="00F62F26">
      <w:rPr>
        <w:rFonts w:ascii="Times New Roman" w:hAnsi="Times New Roman" w:cs="Times New Roman"/>
        <w:b/>
        <w:sz w:val="24"/>
      </w:rPr>
      <w:t>9: Control Systems (</w:t>
    </w:r>
    <w:r>
      <w:rPr>
        <w:rFonts w:ascii="Times New Roman" w:hAnsi="Times New Roman" w:cs="Times New Roman"/>
        <w:b/>
        <w:sz w:val="24"/>
      </w:rPr>
      <w:t>Robotics</w:t>
    </w:r>
    <w:r w:rsidR="00F62F26">
      <w:rPr>
        <w:rFonts w:ascii="Times New Roman" w:hAnsi="Times New Roman" w:cs="Times New Roman"/>
        <w:b/>
        <w:sz w:val="24"/>
      </w:rPr>
      <w:t>)</w:t>
    </w:r>
  </w:p>
  <w:p w:rsidR="004E291D" w:rsidRDefault="002E6427" w:rsidP="004E291D">
    <w:pPr>
      <w:pStyle w:val="Header"/>
      <w:tabs>
        <w:tab w:val="clear" w:pos="4680"/>
        <w:tab w:val="clear" w:pos="9360"/>
      </w:tabs>
      <w:spacing w:line="276" w:lineRule="auto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Lesson2</w:t>
    </w:r>
    <w:r w:rsidR="00BB1A52">
      <w:rPr>
        <w:rFonts w:ascii="Times New Roman" w:hAnsi="Times New Roman" w:cs="Times New Roman"/>
        <w:b/>
        <w:sz w:val="24"/>
      </w:rPr>
      <w:t xml:space="preserve">: </w:t>
    </w:r>
    <w:r>
      <w:rPr>
        <w:rFonts w:ascii="Times New Roman" w:hAnsi="Times New Roman" w:cs="Times New Roman"/>
        <w:b/>
        <w:sz w:val="24"/>
      </w:rPr>
      <w:t>Progr</w:t>
    </w:r>
    <w:r w:rsidR="00E70051">
      <w:rPr>
        <w:rFonts w:ascii="Times New Roman" w:hAnsi="Times New Roman" w:cs="Times New Roman"/>
        <w:b/>
        <w:sz w:val="24"/>
      </w:rPr>
      <w:t xml:space="preserve">amming with Sensors </w:t>
    </w:r>
  </w:p>
  <w:p w:rsidR="003147D9" w:rsidRPr="00895DCC" w:rsidRDefault="004E6E26" w:rsidP="004E291D">
    <w:pPr>
      <w:pStyle w:val="Header"/>
      <w:tabs>
        <w:tab w:val="clear" w:pos="4680"/>
        <w:tab w:val="clear" w:pos="9360"/>
      </w:tabs>
      <w:spacing w:after="240" w:line="276" w:lineRule="auto"/>
      <w:jc w:val="right"/>
      <w:rPr>
        <w:rFonts w:ascii="Times New Roman" w:hAnsi="Times New Roman" w:cs="Times New Roman"/>
        <w:b/>
        <w:sz w:val="24"/>
      </w:rPr>
    </w:pPr>
    <w:r w:rsidRPr="004E6E26">
      <w:rPr>
        <w:rFonts w:ascii="Times New Roman" w:hAnsi="Times New Roman" w:cs="Times New Roman"/>
        <w:b/>
        <w:sz w:val="24"/>
      </w:rPr>
      <w:t>U09_L0</w:t>
    </w:r>
    <w:r w:rsidR="002E6427">
      <w:rPr>
        <w:rFonts w:ascii="Times New Roman" w:hAnsi="Times New Roman" w:cs="Times New Roman"/>
        <w:b/>
        <w:sz w:val="24"/>
      </w:rPr>
      <w:t>2_0</w:t>
    </w:r>
    <w:r w:rsidR="009D6F7B">
      <w:rPr>
        <w:rFonts w:ascii="Times New Roman" w:hAnsi="Times New Roman" w:cs="Times New Roman"/>
        <w:b/>
        <w:sz w:val="24"/>
      </w:rPr>
      <w:t>5</w:t>
    </w:r>
    <w:r w:rsidRPr="004E6E26">
      <w:rPr>
        <w:rFonts w:ascii="Times New Roman" w:hAnsi="Times New Roman" w:cs="Times New Roman"/>
        <w:b/>
        <w:sz w:val="24"/>
      </w:rPr>
      <w:t>-H</w:t>
    </w:r>
    <w:r w:rsidR="002E6427">
      <w:rPr>
        <w:rFonts w:ascii="Times New Roman" w:hAnsi="Times New Roman" w:cs="Times New Roman"/>
        <w:b/>
        <w:sz w:val="24"/>
      </w:rPr>
      <w:t>4</w:t>
    </w:r>
    <w:r w:rsidRPr="004E6E26">
      <w:rPr>
        <w:rFonts w:ascii="Times New Roman" w:hAnsi="Times New Roman" w:cs="Times New Roman"/>
        <w:b/>
        <w:sz w:val="24"/>
      </w:rPr>
      <w:t>-</w:t>
    </w:r>
    <w:r w:rsidR="002E6427">
      <w:rPr>
        <w:rFonts w:ascii="Times New Roman" w:hAnsi="Times New Roman" w:cs="Times New Roman"/>
        <w:b/>
        <w:sz w:val="24"/>
      </w:rPr>
      <w:t>Ultrasonic</w:t>
    </w:r>
    <w:r w:rsidR="00CC4A6B">
      <w:rPr>
        <w:rFonts w:ascii="Times New Roman" w:hAnsi="Times New Roman" w:cs="Times New Roman"/>
        <w:b/>
        <w:sz w:val="24"/>
      </w:rPr>
      <w:t>_Sensor</w:t>
    </w:r>
    <w:r w:rsidR="00E70051">
      <w:rPr>
        <w:rFonts w:ascii="Times New Roman" w:hAnsi="Times New Roman" w:cs="Times New Roman"/>
        <w:b/>
        <w:sz w:val="24"/>
      </w:rPr>
      <w:t>_and_Servomot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D9" w:rsidRDefault="003147D9" w:rsidP="00CE2B2B">
    <w:pPr>
      <w:pStyle w:val="Header"/>
      <w:tabs>
        <w:tab w:val="clear" w:pos="4680"/>
        <w:tab w:val="clear" w:pos="9360"/>
      </w:tabs>
      <w:spacing w:line="276" w:lineRule="auto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Unit 1: Class Norms</w:t>
    </w:r>
  </w:p>
  <w:p w:rsidR="003147D9" w:rsidRPr="00895DCC" w:rsidRDefault="003147D9" w:rsidP="00FF26FD">
    <w:pPr>
      <w:pStyle w:val="Header"/>
      <w:tabs>
        <w:tab w:val="clear" w:pos="4680"/>
        <w:tab w:val="clear" w:pos="9360"/>
      </w:tabs>
      <w:spacing w:after="240" w:line="276" w:lineRule="auto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Lesson 1: General Classroom Norms</w:t>
    </w: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  <w:t>1.1.1 Understand, Plan and Verif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4EA8"/>
    <w:multiLevelType w:val="hybridMultilevel"/>
    <w:tmpl w:val="FB22DD7E"/>
    <w:lvl w:ilvl="0" w:tplc="2B1AEB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F60A2"/>
    <w:multiLevelType w:val="hybridMultilevel"/>
    <w:tmpl w:val="EF4A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43D58"/>
    <w:multiLevelType w:val="hybridMultilevel"/>
    <w:tmpl w:val="31D4EB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04E3363"/>
    <w:multiLevelType w:val="hybridMultilevel"/>
    <w:tmpl w:val="1A4A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6C"/>
    <w:rsid w:val="00003A52"/>
    <w:rsid w:val="000077D9"/>
    <w:rsid w:val="000116EE"/>
    <w:rsid w:val="00012CEE"/>
    <w:rsid w:val="00025053"/>
    <w:rsid w:val="000252E4"/>
    <w:rsid w:val="00026478"/>
    <w:rsid w:val="00032872"/>
    <w:rsid w:val="00032E07"/>
    <w:rsid w:val="0004266F"/>
    <w:rsid w:val="00044427"/>
    <w:rsid w:val="00050476"/>
    <w:rsid w:val="00055B0A"/>
    <w:rsid w:val="000647F8"/>
    <w:rsid w:val="000715C4"/>
    <w:rsid w:val="00072837"/>
    <w:rsid w:val="000730E3"/>
    <w:rsid w:val="00086E23"/>
    <w:rsid w:val="00087C3F"/>
    <w:rsid w:val="00093B36"/>
    <w:rsid w:val="000975C0"/>
    <w:rsid w:val="000A011F"/>
    <w:rsid w:val="000A072B"/>
    <w:rsid w:val="000A0B4B"/>
    <w:rsid w:val="000A0DF4"/>
    <w:rsid w:val="000A5DE2"/>
    <w:rsid w:val="000B3C43"/>
    <w:rsid w:val="000B6AC1"/>
    <w:rsid w:val="000C0CE3"/>
    <w:rsid w:val="000C17CD"/>
    <w:rsid w:val="000C225A"/>
    <w:rsid w:val="000C3F30"/>
    <w:rsid w:val="000D368E"/>
    <w:rsid w:val="000E018F"/>
    <w:rsid w:val="000E03EC"/>
    <w:rsid w:val="000E29B3"/>
    <w:rsid w:val="000E2B43"/>
    <w:rsid w:val="000E3E25"/>
    <w:rsid w:val="000F221E"/>
    <w:rsid w:val="00101B48"/>
    <w:rsid w:val="00105060"/>
    <w:rsid w:val="0011209D"/>
    <w:rsid w:val="00116E4E"/>
    <w:rsid w:val="001408B5"/>
    <w:rsid w:val="001416FD"/>
    <w:rsid w:val="001455A6"/>
    <w:rsid w:val="001455AB"/>
    <w:rsid w:val="00147E14"/>
    <w:rsid w:val="001510D0"/>
    <w:rsid w:val="00152F6C"/>
    <w:rsid w:val="001633BE"/>
    <w:rsid w:val="001662B7"/>
    <w:rsid w:val="001662DD"/>
    <w:rsid w:val="00171BC1"/>
    <w:rsid w:val="00177833"/>
    <w:rsid w:val="00184BA2"/>
    <w:rsid w:val="00190AE3"/>
    <w:rsid w:val="001956E6"/>
    <w:rsid w:val="00196104"/>
    <w:rsid w:val="001B269C"/>
    <w:rsid w:val="001C6327"/>
    <w:rsid w:val="001C736C"/>
    <w:rsid w:val="001D0EFB"/>
    <w:rsid w:val="001D5AEE"/>
    <w:rsid w:val="001E23B5"/>
    <w:rsid w:val="001E2BC2"/>
    <w:rsid w:val="001E3E20"/>
    <w:rsid w:val="001F6B2B"/>
    <w:rsid w:val="002069A3"/>
    <w:rsid w:val="002100E8"/>
    <w:rsid w:val="00214302"/>
    <w:rsid w:val="002165A3"/>
    <w:rsid w:val="002209FD"/>
    <w:rsid w:val="002222ED"/>
    <w:rsid w:val="00223CAE"/>
    <w:rsid w:val="00225824"/>
    <w:rsid w:val="0022661D"/>
    <w:rsid w:val="00231351"/>
    <w:rsid w:val="00236611"/>
    <w:rsid w:val="002461FE"/>
    <w:rsid w:val="00247445"/>
    <w:rsid w:val="00247B41"/>
    <w:rsid w:val="00261088"/>
    <w:rsid w:val="00267DE9"/>
    <w:rsid w:val="00271898"/>
    <w:rsid w:val="0027416D"/>
    <w:rsid w:val="00274DF1"/>
    <w:rsid w:val="002759DA"/>
    <w:rsid w:val="00280AC4"/>
    <w:rsid w:val="002878E5"/>
    <w:rsid w:val="00287EEC"/>
    <w:rsid w:val="002933C2"/>
    <w:rsid w:val="00294F71"/>
    <w:rsid w:val="002A4BE5"/>
    <w:rsid w:val="002B0DAE"/>
    <w:rsid w:val="002B4885"/>
    <w:rsid w:val="002B5C99"/>
    <w:rsid w:val="002C197B"/>
    <w:rsid w:val="002C1A7A"/>
    <w:rsid w:val="002C2E84"/>
    <w:rsid w:val="002C4B74"/>
    <w:rsid w:val="002C4C91"/>
    <w:rsid w:val="002D1B05"/>
    <w:rsid w:val="002D3B26"/>
    <w:rsid w:val="002E17AB"/>
    <w:rsid w:val="002E6427"/>
    <w:rsid w:val="002E6CC6"/>
    <w:rsid w:val="002F12E5"/>
    <w:rsid w:val="002F6743"/>
    <w:rsid w:val="002F7C36"/>
    <w:rsid w:val="003147D9"/>
    <w:rsid w:val="003153E6"/>
    <w:rsid w:val="00334483"/>
    <w:rsid w:val="00336D27"/>
    <w:rsid w:val="003379D7"/>
    <w:rsid w:val="00354488"/>
    <w:rsid w:val="00356541"/>
    <w:rsid w:val="003570F1"/>
    <w:rsid w:val="0036412E"/>
    <w:rsid w:val="00365548"/>
    <w:rsid w:val="003672D8"/>
    <w:rsid w:val="00374B0B"/>
    <w:rsid w:val="00376AA6"/>
    <w:rsid w:val="0038352F"/>
    <w:rsid w:val="00384EF0"/>
    <w:rsid w:val="00384FC1"/>
    <w:rsid w:val="003966F6"/>
    <w:rsid w:val="00396809"/>
    <w:rsid w:val="003A0F2A"/>
    <w:rsid w:val="003A4538"/>
    <w:rsid w:val="003A5718"/>
    <w:rsid w:val="003C1F64"/>
    <w:rsid w:val="003C2B8B"/>
    <w:rsid w:val="003C3C6F"/>
    <w:rsid w:val="003C4B83"/>
    <w:rsid w:val="003C7E5B"/>
    <w:rsid w:val="003D443D"/>
    <w:rsid w:val="003D4607"/>
    <w:rsid w:val="003E51BC"/>
    <w:rsid w:val="003F0482"/>
    <w:rsid w:val="003F7730"/>
    <w:rsid w:val="00402943"/>
    <w:rsid w:val="00402E7F"/>
    <w:rsid w:val="00405862"/>
    <w:rsid w:val="0040592C"/>
    <w:rsid w:val="00411EDC"/>
    <w:rsid w:val="00415B11"/>
    <w:rsid w:val="00420937"/>
    <w:rsid w:val="00420A8C"/>
    <w:rsid w:val="004230D2"/>
    <w:rsid w:val="00432621"/>
    <w:rsid w:val="0044016A"/>
    <w:rsid w:val="00443907"/>
    <w:rsid w:val="00460B9C"/>
    <w:rsid w:val="004622AA"/>
    <w:rsid w:val="00470ECA"/>
    <w:rsid w:val="00474977"/>
    <w:rsid w:val="00480C54"/>
    <w:rsid w:val="004847DB"/>
    <w:rsid w:val="00486AD4"/>
    <w:rsid w:val="004938DE"/>
    <w:rsid w:val="00494F14"/>
    <w:rsid w:val="004A1DAD"/>
    <w:rsid w:val="004A2ECD"/>
    <w:rsid w:val="004A7877"/>
    <w:rsid w:val="004A7E84"/>
    <w:rsid w:val="004B12FB"/>
    <w:rsid w:val="004B5AF6"/>
    <w:rsid w:val="004B60BE"/>
    <w:rsid w:val="004C5D09"/>
    <w:rsid w:val="004D15AD"/>
    <w:rsid w:val="004D2689"/>
    <w:rsid w:val="004D42DB"/>
    <w:rsid w:val="004E2598"/>
    <w:rsid w:val="004E291D"/>
    <w:rsid w:val="004E2E0B"/>
    <w:rsid w:val="004E5D85"/>
    <w:rsid w:val="004E66F2"/>
    <w:rsid w:val="004E6E26"/>
    <w:rsid w:val="004F6190"/>
    <w:rsid w:val="00506366"/>
    <w:rsid w:val="00507B1C"/>
    <w:rsid w:val="00507B55"/>
    <w:rsid w:val="005106DB"/>
    <w:rsid w:val="00511D77"/>
    <w:rsid w:val="005129B6"/>
    <w:rsid w:val="00513828"/>
    <w:rsid w:val="005204B2"/>
    <w:rsid w:val="00524783"/>
    <w:rsid w:val="00531C20"/>
    <w:rsid w:val="00532B82"/>
    <w:rsid w:val="00541DC8"/>
    <w:rsid w:val="005437A7"/>
    <w:rsid w:val="005445FF"/>
    <w:rsid w:val="005562A8"/>
    <w:rsid w:val="005568E7"/>
    <w:rsid w:val="005615E2"/>
    <w:rsid w:val="005618B7"/>
    <w:rsid w:val="00561F37"/>
    <w:rsid w:val="00562168"/>
    <w:rsid w:val="00571ABA"/>
    <w:rsid w:val="005766C4"/>
    <w:rsid w:val="00581550"/>
    <w:rsid w:val="0058503B"/>
    <w:rsid w:val="00586A69"/>
    <w:rsid w:val="005906B0"/>
    <w:rsid w:val="00594F84"/>
    <w:rsid w:val="005964FE"/>
    <w:rsid w:val="005B65F1"/>
    <w:rsid w:val="005C00AD"/>
    <w:rsid w:val="005D1F2D"/>
    <w:rsid w:val="005D2245"/>
    <w:rsid w:val="005D6B4F"/>
    <w:rsid w:val="005E042C"/>
    <w:rsid w:val="005E0566"/>
    <w:rsid w:val="005E1445"/>
    <w:rsid w:val="005E1E9E"/>
    <w:rsid w:val="005E60F8"/>
    <w:rsid w:val="005E70A3"/>
    <w:rsid w:val="005F3FD2"/>
    <w:rsid w:val="00600BC2"/>
    <w:rsid w:val="006013CB"/>
    <w:rsid w:val="006030E5"/>
    <w:rsid w:val="00604D4B"/>
    <w:rsid w:val="0060787E"/>
    <w:rsid w:val="00611AB1"/>
    <w:rsid w:val="0061694A"/>
    <w:rsid w:val="00625EFF"/>
    <w:rsid w:val="00634555"/>
    <w:rsid w:val="00637FD2"/>
    <w:rsid w:val="00645FEF"/>
    <w:rsid w:val="006514B8"/>
    <w:rsid w:val="006617A6"/>
    <w:rsid w:val="00665637"/>
    <w:rsid w:val="006673C5"/>
    <w:rsid w:val="0066742B"/>
    <w:rsid w:val="00667484"/>
    <w:rsid w:val="006677C5"/>
    <w:rsid w:val="0067251F"/>
    <w:rsid w:val="00673598"/>
    <w:rsid w:val="00676B5F"/>
    <w:rsid w:val="00684BE8"/>
    <w:rsid w:val="00697483"/>
    <w:rsid w:val="006A104A"/>
    <w:rsid w:val="006B3677"/>
    <w:rsid w:val="006B4935"/>
    <w:rsid w:val="006B4F08"/>
    <w:rsid w:val="006C2145"/>
    <w:rsid w:val="006C254B"/>
    <w:rsid w:val="006C520F"/>
    <w:rsid w:val="006D762E"/>
    <w:rsid w:val="006E1153"/>
    <w:rsid w:val="006E539C"/>
    <w:rsid w:val="006E617B"/>
    <w:rsid w:val="006E7B6C"/>
    <w:rsid w:val="006F0115"/>
    <w:rsid w:val="006F0E35"/>
    <w:rsid w:val="00700885"/>
    <w:rsid w:val="007075B1"/>
    <w:rsid w:val="00720EA1"/>
    <w:rsid w:val="00721453"/>
    <w:rsid w:val="00726165"/>
    <w:rsid w:val="00741DB7"/>
    <w:rsid w:val="00747519"/>
    <w:rsid w:val="00752AED"/>
    <w:rsid w:val="00755880"/>
    <w:rsid w:val="0076067D"/>
    <w:rsid w:val="00761628"/>
    <w:rsid w:val="0076305D"/>
    <w:rsid w:val="007637BC"/>
    <w:rsid w:val="00763B26"/>
    <w:rsid w:val="0077477E"/>
    <w:rsid w:val="00777164"/>
    <w:rsid w:val="00780900"/>
    <w:rsid w:val="00794A58"/>
    <w:rsid w:val="007A02CE"/>
    <w:rsid w:val="007A30FF"/>
    <w:rsid w:val="007A6F26"/>
    <w:rsid w:val="007B5012"/>
    <w:rsid w:val="007C0F58"/>
    <w:rsid w:val="007C1D19"/>
    <w:rsid w:val="007C20DB"/>
    <w:rsid w:val="007C45C8"/>
    <w:rsid w:val="007C5867"/>
    <w:rsid w:val="007D0260"/>
    <w:rsid w:val="007D7537"/>
    <w:rsid w:val="007E148D"/>
    <w:rsid w:val="007E3309"/>
    <w:rsid w:val="007F62B9"/>
    <w:rsid w:val="008032D9"/>
    <w:rsid w:val="00803E51"/>
    <w:rsid w:val="00812EE7"/>
    <w:rsid w:val="00817C4C"/>
    <w:rsid w:val="00820B83"/>
    <w:rsid w:val="00825C2F"/>
    <w:rsid w:val="0083004E"/>
    <w:rsid w:val="0083322C"/>
    <w:rsid w:val="008371C8"/>
    <w:rsid w:val="00842C05"/>
    <w:rsid w:val="00850DDF"/>
    <w:rsid w:val="00851749"/>
    <w:rsid w:val="0085527A"/>
    <w:rsid w:val="00860914"/>
    <w:rsid w:val="00862992"/>
    <w:rsid w:val="00866C3E"/>
    <w:rsid w:val="00867D2B"/>
    <w:rsid w:val="008710B9"/>
    <w:rsid w:val="00872F35"/>
    <w:rsid w:val="008842CA"/>
    <w:rsid w:val="00885642"/>
    <w:rsid w:val="00885A88"/>
    <w:rsid w:val="00891611"/>
    <w:rsid w:val="008916B5"/>
    <w:rsid w:val="00892059"/>
    <w:rsid w:val="008947E2"/>
    <w:rsid w:val="00895DCC"/>
    <w:rsid w:val="008A21E7"/>
    <w:rsid w:val="008A2A40"/>
    <w:rsid w:val="008A6762"/>
    <w:rsid w:val="008B06DF"/>
    <w:rsid w:val="008C0833"/>
    <w:rsid w:val="008D3B26"/>
    <w:rsid w:val="008D44F3"/>
    <w:rsid w:val="008D4B60"/>
    <w:rsid w:val="008D7315"/>
    <w:rsid w:val="008D77B8"/>
    <w:rsid w:val="008E1D61"/>
    <w:rsid w:val="008E4428"/>
    <w:rsid w:val="008E77C8"/>
    <w:rsid w:val="008F139D"/>
    <w:rsid w:val="008F1F0A"/>
    <w:rsid w:val="008F43BE"/>
    <w:rsid w:val="0090406A"/>
    <w:rsid w:val="00910697"/>
    <w:rsid w:val="00913064"/>
    <w:rsid w:val="00913A76"/>
    <w:rsid w:val="00913E22"/>
    <w:rsid w:val="00921085"/>
    <w:rsid w:val="00921FB6"/>
    <w:rsid w:val="00922680"/>
    <w:rsid w:val="00926AA1"/>
    <w:rsid w:val="00931575"/>
    <w:rsid w:val="009421B8"/>
    <w:rsid w:val="009436C2"/>
    <w:rsid w:val="00945FDD"/>
    <w:rsid w:val="00946113"/>
    <w:rsid w:val="00946D5F"/>
    <w:rsid w:val="00955189"/>
    <w:rsid w:val="00962A95"/>
    <w:rsid w:val="00971CB9"/>
    <w:rsid w:val="009753BB"/>
    <w:rsid w:val="00982D37"/>
    <w:rsid w:val="00984AD4"/>
    <w:rsid w:val="009879C3"/>
    <w:rsid w:val="00991F8B"/>
    <w:rsid w:val="00992621"/>
    <w:rsid w:val="009932CA"/>
    <w:rsid w:val="009A0856"/>
    <w:rsid w:val="009A26A7"/>
    <w:rsid w:val="009A68E0"/>
    <w:rsid w:val="009B27A5"/>
    <w:rsid w:val="009C0C40"/>
    <w:rsid w:val="009D0FD5"/>
    <w:rsid w:val="009D11B1"/>
    <w:rsid w:val="009D40D5"/>
    <w:rsid w:val="009D52CC"/>
    <w:rsid w:val="009D6132"/>
    <w:rsid w:val="009D6F7B"/>
    <w:rsid w:val="009E67D1"/>
    <w:rsid w:val="009F2B7E"/>
    <w:rsid w:val="009F409A"/>
    <w:rsid w:val="009F4CA7"/>
    <w:rsid w:val="009F6817"/>
    <w:rsid w:val="00A10BB5"/>
    <w:rsid w:val="00A11023"/>
    <w:rsid w:val="00A236F0"/>
    <w:rsid w:val="00A31201"/>
    <w:rsid w:val="00A40FCA"/>
    <w:rsid w:val="00A4327C"/>
    <w:rsid w:val="00A4328D"/>
    <w:rsid w:val="00A51C14"/>
    <w:rsid w:val="00A539FF"/>
    <w:rsid w:val="00A62E33"/>
    <w:rsid w:val="00A64298"/>
    <w:rsid w:val="00A67392"/>
    <w:rsid w:val="00A73536"/>
    <w:rsid w:val="00A8101A"/>
    <w:rsid w:val="00A831A8"/>
    <w:rsid w:val="00A91560"/>
    <w:rsid w:val="00A96C2F"/>
    <w:rsid w:val="00A97CE6"/>
    <w:rsid w:val="00AA06DE"/>
    <w:rsid w:val="00AA4014"/>
    <w:rsid w:val="00AA4432"/>
    <w:rsid w:val="00AA5491"/>
    <w:rsid w:val="00AB1E78"/>
    <w:rsid w:val="00AB53FB"/>
    <w:rsid w:val="00AC1AD6"/>
    <w:rsid w:val="00AC22BB"/>
    <w:rsid w:val="00AC608D"/>
    <w:rsid w:val="00AD3B4D"/>
    <w:rsid w:val="00AD4707"/>
    <w:rsid w:val="00AE3666"/>
    <w:rsid w:val="00AE4367"/>
    <w:rsid w:val="00AF236D"/>
    <w:rsid w:val="00B00F01"/>
    <w:rsid w:val="00B04F56"/>
    <w:rsid w:val="00B13C17"/>
    <w:rsid w:val="00B22745"/>
    <w:rsid w:val="00B31316"/>
    <w:rsid w:val="00B363C5"/>
    <w:rsid w:val="00B37EB9"/>
    <w:rsid w:val="00B4538D"/>
    <w:rsid w:val="00B45BB8"/>
    <w:rsid w:val="00B47766"/>
    <w:rsid w:val="00B5123C"/>
    <w:rsid w:val="00B52453"/>
    <w:rsid w:val="00B549BB"/>
    <w:rsid w:val="00B60728"/>
    <w:rsid w:val="00B61D74"/>
    <w:rsid w:val="00B73998"/>
    <w:rsid w:val="00B73B20"/>
    <w:rsid w:val="00B751EE"/>
    <w:rsid w:val="00B8726A"/>
    <w:rsid w:val="00B91EBD"/>
    <w:rsid w:val="00B929D1"/>
    <w:rsid w:val="00BA1578"/>
    <w:rsid w:val="00BA24CC"/>
    <w:rsid w:val="00BB1A52"/>
    <w:rsid w:val="00BC1731"/>
    <w:rsid w:val="00BD242B"/>
    <w:rsid w:val="00BD57F6"/>
    <w:rsid w:val="00BE05BE"/>
    <w:rsid w:val="00BE7461"/>
    <w:rsid w:val="00BF4630"/>
    <w:rsid w:val="00BF5D57"/>
    <w:rsid w:val="00C015FB"/>
    <w:rsid w:val="00C1016B"/>
    <w:rsid w:val="00C1278E"/>
    <w:rsid w:val="00C20899"/>
    <w:rsid w:val="00C24D2D"/>
    <w:rsid w:val="00C25D2E"/>
    <w:rsid w:val="00C303E3"/>
    <w:rsid w:val="00C35B3A"/>
    <w:rsid w:val="00C375A3"/>
    <w:rsid w:val="00C37914"/>
    <w:rsid w:val="00C4004C"/>
    <w:rsid w:val="00C421F2"/>
    <w:rsid w:val="00C4234F"/>
    <w:rsid w:val="00C427E1"/>
    <w:rsid w:val="00C508AD"/>
    <w:rsid w:val="00C52C19"/>
    <w:rsid w:val="00C552E0"/>
    <w:rsid w:val="00C6082C"/>
    <w:rsid w:val="00C6292A"/>
    <w:rsid w:val="00C6718B"/>
    <w:rsid w:val="00C67E14"/>
    <w:rsid w:val="00C71C74"/>
    <w:rsid w:val="00C71D4C"/>
    <w:rsid w:val="00C73821"/>
    <w:rsid w:val="00C75111"/>
    <w:rsid w:val="00C75601"/>
    <w:rsid w:val="00C772A6"/>
    <w:rsid w:val="00C84A1F"/>
    <w:rsid w:val="00C862DD"/>
    <w:rsid w:val="00C9083B"/>
    <w:rsid w:val="00CA5E78"/>
    <w:rsid w:val="00CB1703"/>
    <w:rsid w:val="00CC3ECC"/>
    <w:rsid w:val="00CC4A6B"/>
    <w:rsid w:val="00CC7090"/>
    <w:rsid w:val="00CD38FC"/>
    <w:rsid w:val="00CD7453"/>
    <w:rsid w:val="00CD7DAD"/>
    <w:rsid w:val="00CE1EEF"/>
    <w:rsid w:val="00CE2A08"/>
    <w:rsid w:val="00CE2B2B"/>
    <w:rsid w:val="00CE4034"/>
    <w:rsid w:val="00CF00AA"/>
    <w:rsid w:val="00CF43C2"/>
    <w:rsid w:val="00CF44A1"/>
    <w:rsid w:val="00CF5515"/>
    <w:rsid w:val="00D0020D"/>
    <w:rsid w:val="00D05447"/>
    <w:rsid w:val="00D12E43"/>
    <w:rsid w:val="00D15CEA"/>
    <w:rsid w:val="00D16F9E"/>
    <w:rsid w:val="00D17472"/>
    <w:rsid w:val="00D17DE4"/>
    <w:rsid w:val="00D24A7D"/>
    <w:rsid w:val="00D27153"/>
    <w:rsid w:val="00D3708A"/>
    <w:rsid w:val="00D41CFE"/>
    <w:rsid w:val="00D42EF7"/>
    <w:rsid w:val="00D43056"/>
    <w:rsid w:val="00D43990"/>
    <w:rsid w:val="00D441BA"/>
    <w:rsid w:val="00D4519E"/>
    <w:rsid w:val="00D45B4F"/>
    <w:rsid w:val="00D464A9"/>
    <w:rsid w:val="00D51714"/>
    <w:rsid w:val="00D70FA8"/>
    <w:rsid w:val="00D71067"/>
    <w:rsid w:val="00D82BE8"/>
    <w:rsid w:val="00DA7D35"/>
    <w:rsid w:val="00DB1386"/>
    <w:rsid w:val="00DB4BC2"/>
    <w:rsid w:val="00DB65DC"/>
    <w:rsid w:val="00DC6CC3"/>
    <w:rsid w:val="00DE2748"/>
    <w:rsid w:val="00DF0433"/>
    <w:rsid w:val="00DF104C"/>
    <w:rsid w:val="00DF1ACD"/>
    <w:rsid w:val="00E03135"/>
    <w:rsid w:val="00E03770"/>
    <w:rsid w:val="00E040F1"/>
    <w:rsid w:val="00E070C7"/>
    <w:rsid w:val="00E13011"/>
    <w:rsid w:val="00E16023"/>
    <w:rsid w:val="00E20ECC"/>
    <w:rsid w:val="00E3029C"/>
    <w:rsid w:val="00E40718"/>
    <w:rsid w:val="00E42B9A"/>
    <w:rsid w:val="00E45BE7"/>
    <w:rsid w:val="00E516BE"/>
    <w:rsid w:val="00E518FD"/>
    <w:rsid w:val="00E53309"/>
    <w:rsid w:val="00E54AB0"/>
    <w:rsid w:val="00E60064"/>
    <w:rsid w:val="00E63B13"/>
    <w:rsid w:val="00E65D35"/>
    <w:rsid w:val="00E70051"/>
    <w:rsid w:val="00E71543"/>
    <w:rsid w:val="00E76B2B"/>
    <w:rsid w:val="00E801FE"/>
    <w:rsid w:val="00E814F2"/>
    <w:rsid w:val="00E85B13"/>
    <w:rsid w:val="00E945F8"/>
    <w:rsid w:val="00E9589B"/>
    <w:rsid w:val="00E95A90"/>
    <w:rsid w:val="00EA1CD3"/>
    <w:rsid w:val="00EA5388"/>
    <w:rsid w:val="00EA7B9F"/>
    <w:rsid w:val="00EC08E7"/>
    <w:rsid w:val="00EC2A32"/>
    <w:rsid w:val="00EC54E2"/>
    <w:rsid w:val="00EE2DD2"/>
    <w:rsid w:val="00EE2E66"/>
    <w:rsid w:val="00EE451E"/>
    <w:rsid w:val="00EE6767"/>
    <w:rsid w:val="00EE6B49"/>
    <w:rsid w:val="00EF0951"/>
    <w:rsid w:val="00EF2D8A"/>
    <w:rsid w:val="00EF44EA"/>
    <w:rsid w:val="00EF4A9D"/>
    <w:rsid w:val="00F01D71"/>
    <w:rsid w:val="00F029B2"/>
    <w:rsid w:val="00F04B8F"/>
    <w:rsid w:val="00F11401"/>
    <w:rsid w:val="00F132A4"/>
    <w:rsid w:val="00F15DD0"/>
    <w:rsid w:val="00F204CA"/>
    <w:rsid w:val="00F22B16"/>
    <w:rsid w:val="00F232B2"/>
    <w:rsid w:val="00F24418"/>
    <w:rsid w:val="00F276EA"/>
    <w:rsid w:val="00F33F13"/>
    <w:rsid w:val="00F37239"/>
    <w:rsid w:val="00F4041C"/>
    <w:rsid w:val="00F4229A"/>
    <w:rsid w:val="00F433D9"/>
    <w:rsid w:val="00F4355A"/>
    <w:rsid w:val="00F62F26"/>
    <w:rsid w:val="00F668C1"/>
    <w:rsid w:val="00F66C33"/>
    <w:rsid w:val="00F66F02"/>
    <w:rsid w:val="00F73B92"/>
    <w:rsid w:val="00F74516"/>
    <w:rsid w:val="00F75A16"/>
    <w:rsid w:val="00F80F1B"/>
    <w:rsid w:val="00F83E06"/>
    <w:rsid w:val="00F84D8E"/>
    <w:rsid w:val="00F9005A"/>
    <w:rsid w:val="00FC2DE1"/>
    <w:rsid w:val="00FC6390"/>
    <w:rsid w:val="00FD4162"/>
    <w:rsid w:val="00FD44FB"/>
    <w:rsid w:val="00FD5602"/>
    <w:rsid w:val="00FD5F5F"/>
    <w:rsid w:val="00FE7DF7"/>
    <w:rsid w:val="00FF26FD"/>
    <w:rsid w:val="00FF449B"/>
    <w:rsid w:val="00FF5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B6C"/>
  </w:style>
  <w:style w:type="paragraph" w:styleId="Footer">
    <w:name w:val="footer"/>
    <w:basedOn w:val="Normal"/>
    <w:link w:val="FooterChar"/>
    <w:uiPriority w:val="99"/>
    <w:unhideWhenUsed/>
    <w:rsid w:val="006E7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B6C"/>
  </w:style>
  <w:style w:type="paragraph" w:styleId="BalloonText">
    <w:name w:val="Balloon Text"/>
    <w:basedOn w:val="Normal"/>
    <w:link w:val="BalloonTextChar"/>
    <w:uiPriority w:val="99"/>
    <w:semiHidden/>
    <w:unhideWhenUsed/>
    <w:rsid w:val="006E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B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7B6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6E7B6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6E7B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E84"/>
    <w:rPr>
      <w:color w:val="0000FF" w:themeColor="hyperlink"/>
      <w:u w:val="single"/>
    </w:rPr>
  </w:style>
  <w:style w:type="paragraph" w:customStyle="1" w:styleId="IEEEAuthor">
    <w:name w:val="IEEEAuthor"/>
    <w:basedOn w:val="Normal"/>
    <w:rsid w:val="005106DB"/>
    <w:pPr>
      <w:widowControl w:val="0"/>
      <w:suppressAutoHyphens/>
      <w:spacing w:after="0" w:line="22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744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55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54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54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5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5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554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4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7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7EB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D36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B6C"/>
  </w:style>
  <w:style w:type="paragraph" w:styleId="Footer">
    <w:name w:val="footer"/>
    <w:basedOn w:val="Normal"/>
    <w:link w:val="FooterChar"/>
    <w:uiPriority w:val="99"/>
    <w:unhideWhenUsed/>
    <w:rsid w:val="006E7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B6C"/>
  </w:style>
  <w:style w:type="paragraph" w:styleId="BalloonText">
    <w:name w:val="Balloon Text"/>
    <w:basedOn w:val="Normal"/>
    <w:link w:val="BalloonTextChar"/>
    <w:uiPriority w:val="99"/>
    <w:semiHidden/>
    <w:unhideWhenUsed/>
    <w:rsid w:val="006E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B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7B6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6E7B6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6E7B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E84"/>
    <w:rPr>
      <w:color w:val="0000FF" w:themeColor="hyperlink"/>
      <w:u w:val="single"/>
    </w:rPr>
  </w:style>
  <w:style w:type="paragraph" w:customStyle="1" w:styleId="IEEEAuthor">
    <w:name w:val="IEEEAuthor"/>
    <w:basedOn w:val="Normal"/>
    <w:rsid w:val="005106DB"/>
    <w:pPr>
      <w:widowControl w:val="0"/>
      <w:suppressAutoHyphens/>
      <w:spacing w:after="0" w:line="22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744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55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54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54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5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5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554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4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7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7EB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D36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7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5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1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61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75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66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91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64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8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4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5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39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26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2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1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2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8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4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26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81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92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D4FE-E8F5-4264-B4B0-DC558763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Miguel</cp:lastModifiedBy>
  <cp:revision>6</cp:revision>
  <cp:lastPrinted>2012-07-03T18:16:00Z</cp:lastPrinted>
  <dcterms:created xsi:type="dcterms:W3CDTF">2014-07-07T18:40:00Z</dcterms:created>
  <dcterms:modified xsi:type="dcterms:W3CDTF">2015-03-12T16:35:00Z</dcterms:modified>
</cp:coreProperties>
</file>